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06E4" w14:textId="4DAB87A2" w:rsidR="00007B1D" w:rsidRDefault="006A00C1"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5D9F344" wp14:editId="4E3632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7029" cy="9502140"/>
                <wp:effectExtent l="0" t="0" r="3175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029" cy="9502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6BFF" id="Rectangle 5" o:spid="_x0000_s1026" style="position:absolute;margin-left:0;margin-top:0;width:142.3pt;height:748.2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" fillcolor="#ce98ac" stroked="f">
                <v:fill color2="#efe1e6" rotate="t" colors="0 #ce98ac;.5 #dfc1cc;1 #efe1e6" focus="100%" type="gradient"/>
                <v:textbox inset="2.88pt,2.88pt,2.88pt,2.88pt"/>
                <w10:wrap anchorx="margin"/>
              </v:rect>
            </w:pict>
          </mc:Fallback>
        </mc:AlternateContent>
      </w:r>
      <w:r w:rsidR="00397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F56D4" wp14:editId="6175DCEF">
                <wp:simplePos x="0" y="0"/>
                <wp:positionH relativeFrom="column">
                  <wp:posOffset>99060</wp:posOffset>
                </wp:positionH>
                <wp:positionV relativeFrom="paragraph">
                  <wp:posOffset>274320</wp:posOffset>
                </wp:positionV>
                <wp:extent cx="1303020" cy="1158240"/>
                <wp:effectExtent l="0" t="0" r="0" b="381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0E0C8" w14:textId="77777777" w:rsidR="00397EE4" w:rsidRPr="00397EE4" w:rsidRDefault="00397EE4" w:rsidP="00397EE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397EE4"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Autumn 2025</w:t>
                            </w:r>
                          </w:p>
                          <w:p w14:paraId="0A133F3C" w14:textId="43F80CD3" w:rsidR="00EC159D" w:rsidRPr="00397EE4" w:rsidRDefault="00397EE4" w:rsidP="00397EE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397EE4"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Edition</w:t>
                            </w:r>
                          </w:p>
                          <w:p w14:paraId="752BC126" w14:textId="2A9DCEEF" w:rsidR="00397EE4" w:rsidRDefault="00397EE4" w:rsidP="00EC159D">
                            <w:pPr>
                              <w:widowControl w:val="0"/>
                              <w:spacing w:line="7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F56D4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7.8pt;margin-top:21.6pt;width:102.6pt;height:9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" filled="f" fillcolor="#fffffe" stroked="f" strokecolor="#212120" insetpen="t">
                <v:textbox inset="2.88pt,2.88pt,2.88pt,2.88pt">
                  <w:txbxContent>
                    <w:p w14:paraId="1E10E0C8" w14:textId="77777777" w:rsidR="00397EE4" w:rsidRPr="00397EE4" w:rsidRDefault="00397EE4" w:rsidP="00397EE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397EE4"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  <w:t>Autumn 2025</w:t>
                      </w:r>
                    </w:p>
                    <w:p w14:paraId="0A133F3C" w14:textId="43F80CD3" w:rsidR="00EC159D" w:rsidRPr="00397EE4" w:rsidRDefault="00397EE4" w:rsidP="00397EE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397EE4"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36"/>
                          <w:szCs w:val="36"/>
                          <w:lang w:val="en"/>
                        </w:rPr>
                        <w:t>Edition</w:t>
                      </w:r>
                    </w:p>
                    <w:p w14:paraId="752BC126" w14:textId="2A9DCEEF" w:rsidR="00397EE4" w:rsidRDefault="00397EE4" w:rsidP="00EC159D">
                      <w:pPr>
                        <w:widowControl w:val="0"/>
                        <w:spacing w:line="760" w:lineRule="exact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E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F058D" wp14:editId="506FDB12">
                <wp:simplePos x="0" y="0"/>
                <wp:positionH relativeFrom="margin">
                  <wp:posOffset>1897380</wp:posOffset>
                </wp:positionH>
                <wp:positionV relativeFrom="paragraph">
                  <wp:posOffset>7620</wp:posOffset>
                </wp:positionV>
                <wp:extent cx="5379720" cy="101346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B310B" w14:textId="08639E07" w:rsidR="00EC159D" w:rsidRPr="00397EE4" w:rsidRDefault="00397EE4" w:rsidP="00EC159D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68"/>
                                <w:szCs w:val="68"/>
                                <w:lang w:val="en"/>
                              </w:rPr>
                            </w:pPr>
                            <w:r w:rsidRPr="00397EE4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68"/>
                                <w:szCs w:val="68"/>
                                <w:lang w:val="en"/>
                              </w:rPr>
                              <w:t xml:space="preserve">CUPE Local 2017 Newslett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058D" id="Text Box 33" o:spid="_x0000_s1027" type="#_x0000_t202" style="position:absolute;margin-left:149.4pt;margin-top:.6pt;width:423.6pt;height:7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461B310B" w14:textId="08639E07" w:rsidR="00EC159D" w:rsidRPr="00397EE4" w:rsidRDefault="00397EE4" w:rsidP="00EC159D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68"/>
                          <w:szCs w:val="68"/>
                          <w:lang w:val="en"/>
                        </w:rPr>
                      </w:pPr>
                      <w:r w:rsidRPr="00397EE4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68"/>
                          <w:szCs w:val="68"/>
                          <w:lang w:val="en"/>
                        </w:rPr>
                        <w:t xml:space="preserve">CUPE Local 2017 Newslet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BC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AC83B92" wp14:editId="64F2CC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963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963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0FBE3" id="Freeform 6" o:spid="_x0000_s1026" style="position:absolute;margin-left:525.2pt;margin-top:0;width:576.4pt;height:145.15pt;z-index:2516561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" path="m,c,650,,650,,650,914,423,1786,414,2448,466,2448,,2448,,2448,l,xe" fillcolor="#c06" stroked="f">
                <v:path arrowok="t" o:connecttype="custom" o:connectlocs="0,0;0,1843405;7319963,1321580;7319963,0;0,0" o:connectangles="0,0,0,0,0"/>
                <w10:wrap anchorx="margin"/>
              </v:shape>
            </w:pict>
          </mc:Fallback>
        </mc:AlternateContent>
      </w:r>
      <w:r w:rsidR="004212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F92BA" wp14:editId="1F2E1072">
                <wp:simplePos x="0" y="0"/>
                <wp:positionH relativeFrom="column">
                  <wp:posOffset>6061710</wp:posOffset>
                </wp:positionH>
                <wp:positionV relativeFrom="paragraph">
                  <wp:posOffset>9093835</wp:posOffset>
                </wp:positionV>
                <wp:extent cx="1243330" cy="403225"/>
                <wp:effectExtent l="0" t="0" r="0" b="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F9D4E" w14:textId="525A0FDC" w:rsidR="00EC159D" w:rsidRDefault="00EC159D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F92BA" id="Text Box 18" o:spid="_x0000_s1028" type="#_x0000_t202" style="position:absolute;margin-left:477.3pt;margin-top:716.05pt;width:97.9pt;height:3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B9F9D4E" w14:textId="525A0FDC" w:rsidR="00EC159D" w:rsidRDefault="00EC159D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2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4E59F" wp14:editId="5CB888B2">
                <wp:simplePos x="0" y="0"/>
                <wp:positionH relativeFrom="column">
                  <wp:posOffset>6315075</wp:posOffset>
                </wp:positionH>
                <wp:positionV relativeFrom="paragraph">
                  <wp:posOffset>9314180</wp:posOffset>
                </wp:positionV>
                <wp:extent cx="685800" cy="291465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6528AE" w14:textId="2470BF3C" w:rsidR="00EC159D" w:rsidRDefault="00EC159D" w:rsidP="00EC15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E59F" id="Text Box 26" o:spid="_x0000_s1029" type="#_x0000_t202" style="position:absolute;margin-left:497.25pt;margin-top:733.4pt;width:54pt;height:2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D6528AE" w14:textId="2470BF3C" w:rsidR="00EC159D" w:rsidRDefault="00EC159D" w:rsidP="00EC15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03870" w14:textId="450F49A9" w:rsidR="00007B1D" w:rsidRDefault="00D27E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4735C8B" wp14:editId="21823DAD">
                <wp:simplePos x="0" y="0"/>
                <wp:positionH relativeFrom="column">
                  <wp:posOffset>1943100</wp:posOffset>
                </wp:positionH>
                <wp:positionV relativeFrom="paragraph">
                  <wp:posOffset>7646670</wp:posOffset>
                </wp:positionV>
                <wp:extent cx="2606040" cy="883920"/>
                <wp:effectExtent l="0" t="0" r="22860" b="11430"/>
                <wp:wrapSquare wrapText="bothSides"/>
                <wp:docPr id="122700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A8CD" w14:textId="1513EBA7" w:rsidR="00CD7A5E" w:rsidRPr="00CD7A5E" w:rsidRDefault="00CD7A5E" w:rsidP="00D27E1E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CD7A5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val="en-CA"/>
                              </w:rPr>
                              <w:t>General Membership Meeting:</w:t>
                            </w:r>
                            <w:r w:rsidRPr="00CD7A5E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 December 4, 2025, 6:00 p.m.,</w:t>
                            </w:r>
                            <w:r w:rsidR="006F459B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 Ruddy-Shenkman site</w:t>
                            </w:r>
                            <w:r w:rsidRPr="00CD7A5E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>.</w:t>
                            </w:r>
                            <w:r w:rsidRPr="00CD7A5E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br/>
                              <w:t xml:space="preserve">An email reminder will be sent to the Membership </w:t>
                            </w:r>
                            <w:r w:rsidR="00F001E7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>closer to</w:t>
                            </w:r>
                            <w:r w:rsidR="00B5708D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 the date</w:t>
                            </w:r>
                            <w:r w:rsidRPr="00CD7A5E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>. Please mark your calendars</w:t>
                            </w:r>
                            <w:r w:rsidR="00D27E1E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 - </w:t>
                            </w:r>
                            <w:r w:rsidRPr="00CD7A5E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>we hope to see you all there</w:t>
                            </w:r>
                            <w:r w:rsidR="00F001E7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  <w:lang w:val="en-CA"/>
                              </w:rPr>
                              <w:t>!</w:t>
                            </w:r>
                          </w:p>
                          <w:p w14:paraId="460850C0" w14:textId="706CB0C3" w:rsidR="008C6B02" w:rsidRPr="00CD7A5E" w:rsidRDefault="008C6B0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35C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53pt;margin-top:602.1pt;width:205.2pt;height:69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" strokecolor="white [3212]">
                <v:textbox>
                  <w:txbxContent>
                    <w:p w14:paraId="2E60A8CD" w14:textId="1513EBA7" w:rsidR="00CD7A5E" w:rsidRPr="00CD7A5E" w:rsidRDefault="00CD7A5E" w:rsidP="00D27E1E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val="en-CA"/>
                        </w:rPr>
                      </w:pPr>
                      <w:r w:rsidRPr="00CD7A5E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val="en-CA"/>
                        </w:rPr>
                        <w:t>General Membership Meeting:</w:t>
                      </w:r>
                      <w:r w:rsidRPr="00CD7A5E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 xml:space="preserve"> December 4, 2025, 6:00 p.m.,</w:t>
                      </w:r>
                      <w:r w:rsidR="006F459B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 xml:space="preserve"> Ruddy-Shenkman site</w:t>
                      </w:r>
                      <w:r w:rsidRPr="00CD7A5E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>.</w:t>
                      </w:r>
                      <w:r w:rsidRPr="00CD7A5E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br/>
                        <w:t xml:space="preserve">An email reminder will be sent to the Membership </w:t>
                      </w:r>
                      <w:r w:rsidR="00F001E7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>closer to</w:t>
                      </w:r>
                      <w:r w:rsidR="00B5708D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 xml:space="preserve"> the date</w:t>
                      </w:r>
                      <w:r w:rsidRPr="00CD7A5E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>. Please mark your calendars</w:t>
                      </w:r>
                      <w:r w:rsidR="00D27E1E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 xml:space="preserve"> - </w:t>
                      </w:r>
                      <w:r w:rsidRPr="00CD7A5E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>we hope to see you all there</w:t>
                      </w:r>
                      <w:r w:rsidR="00F001E7">
                        <w:rPr>
                          <w:rFonts w:ascii="Arial" w:eastAsia="Times New Roman" w:hAnsi="Arial" w:cs="Arial"/>
                          <w:sz w:val="19"/>
                          <w:szCs w:val="19"/>
                          <w:lang w:val="en-CA"/>
                        </w:rPr>
                        <w:t>!</w:t>
                      </w:r>
                    </w:p>
                    <w:p w14:paraId="460850C0" w14:textId="706CB0C3" w:rsidR="008C6B02" w:rsidRPr="00CD7A5E" w:rsidRDefault="008C6B0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F6614B6" wp14:editId="05657B98">
                <wp:simplePos x="0" y="0"/>
                <wp:positionH relativeFrom="column">
                  <wp:posOffset>1938020</wp:posOffset>
                </wp:positionH>
                <wp:positionV relativeFrom="paragraph">
                  <wp:posOffset>6794500</wp:posOffset>
                </wp:positionV>
                <wp:extent cx="2636520" cy="72771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800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17BF" w14:textId="6673B1F1" w:rsidR="00B44B0B" w:rsidRPr="008C6B02" w:rsidRDefault="00B44B0B" w:rsidP="008C6B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</w:rPr>
                            </w:pPr>
                            <w:r w:rsidRPr="008C6B02"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</w:rPr>
                              <w:t>Upcoming Dates &amp; Important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14B6" id="_x0000_s1031" type="#_x0000_t202" style="position:absolute;margin-left:152.6pt;margin-top:535pt;width:207.6pt;height:57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" fillcolor="white [3212]" strokecolor="#b8005c" strokeweight="1pt">
                <v:textbox>
                  <w:txbxContent>
                    <w:p w14:paraId="575B17BF" w14:textId="6673B1F1" w:rsidR="00B44B0B" w:rsidRPr="008C6B02" w:rsidRDefault="00B44B0B" w:rsidP="008C6B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</w:rPr>
                      </w:pPr>
                      <w:r w:rsidRPr="008C6B02"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</w:rPr>
                        <w:t>Upcoming Dates &amp; Important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2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9B851" wp14:editId="67376A3A">
                <wp:simplePos x="0" y="0"/>
                <wp:positionH relativeFrom="margin">
                  <wp:posOffset>4671060</wp:posOffset>
                </wp:positionH>
                <wp:positionV relativeFrom="paragraph">
                  <wp:posOffset>4103370</wp:posOffset>
                </wp:positionV>
                <wp:extent cx="2637790" cy="5052060"/>
                <wp:effectExtent l="0" t="0" r="0" b="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505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CECA9" w14:textId="18FAF67B" w:rsidR="000629FC" w:rsidRPr="000629FC" w:rsidRDefault="000629FC" w:rsidP="000629FC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12E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r safety at work is our top priority. Please continue to report any hazards to your supervisor and to our union Health &amp; Safety Representative, Chantal Hébert,</w:t>
                            </w:r>
                            <w:r w:rsidR="003B17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r Irene Ritchie</w:t>
                            </w:r>
                            <w:r w:rsidRPr="00AA12E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y emailing the local at </w:t>
                            </w:r>
                            <w:hyperlink r:id="rId8" w:history="1">
                              <w:r w:rsidRPr="00AA12E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</w:rPr>
                                <w:t>hospicelocal2017@gmail.com</w:t>
                              </w:r>
                            </w:hyperlink>
                            <w:r w:rsidRPr="00AA12E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D50C2E7" w14:textId="77777777" w:rsidR="00D55ACA" w:rsidRPr="000629FC" w:rsidRDefault="00D55ACA" w:rsidP="00D55ACA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A12E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antal has been working closely with management to identify risks, resolve concerns, and ensure that safety protocols are upheld across all sites. Her proactive approach and dedication are making a real difference.</w:t>
                            </w:r>
                          </w:p>
                          <w:p w14:paraId="2B034179" w14:textId="77777777" w:rsidR="00BB5CC1" w:rsidRPr="00AA12EF" w:rsidRDefault="00BB5CC1" w:rsidP="00BB5CC1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AA12EF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If you’ve ever wanted to help shape a safer, healthier workplace, now’s a great time to get involved. Joining the Health &amp; Safety team is a meaningful way to contribute </w:t>
                            </w:r>
                            <w:r w:rsidRPr="000629FC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AA12EF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We’d love to have you on board!</w:t>
                            </w:r>
                          </w:p>
                          <w:p w14:paraId="241A7FC2" w14:textId="27A3E941" w:rsidR="0003792B" w:rsidRDefault="00BB5CC1" w:rsidP="00BB5CC1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AA12EF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Together, we keep our workplaces safe, respectful, and accountable</w:t>
                            </w:r>
                            <w:r w:rsidR="0003792B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6029CD6" w14:textId="347A8C6C" w:rsidR="006C1507" w:rsidRDefault="00BB5CC1" w:rsidP="00BB5CC1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AA12EF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.</w:t>
                            </w:r>
                            <w:r w:rsidR="00A63C64" w:rsidRPr="00A63C6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6F3828B" w14:textId="555E0642" w:rsidR="00BB5CC1" w:rsidRPr="00AA12EF" w:rsidRDefault="009643D5" w:rsidP="00BB5CC1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643D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400A75" w14:textId="49084520" w:rsidR="00EC159D" w:rsidRPr="00BB5CC1" w:rsidRDefault="00EC159D" w:rsidP="00EC159D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B851" id="Text Box 38" o:spid="_x0000_s1032" type="#_x0000_t202" style="position:absolute;margin-left:367.8pt;margin-top:323.1pt;width:207.7pt;height:39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103CECA9" w14:textId="18FAF67B" w:rsidR="000629FC" w:rsidRPr="000629FC" w:rsidRDefault="000629FC" w:rsidP="000629FC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12EF">
                        <w:rPr>
                          <w:rFonts w:ascii="Arial" w:hAnsi="Arial" w:cs="Arial"/>
                          <w:sz w:val="19"/>
                          <w:szCs w:val="19"/>
                        </w:rPr>
                        <w:t>Your safety at work is our top priority. Please continue to report any hazards to your supervisor and to our union Health &amp; Safety Representative, Chantal Hébert,</w:t>
                      </w:r>
                      <w:r w:rsidR="003B17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r Irene Ritchie</w:t>
                      </w:r>
                      <w:r w:rsidRPr="00AA12E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y emailing the local at </w:t>
                      </w:r>
                      <w:hyperlink r:id="rId9" w:history="1">
                        <w:r w:rsidRPr="00AA12E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>hospicelocal2017@gmail.com</w:t>
                        </w:r>
                      </w:hyperlink>
                      <w:r w:rsidRPr="00AA12EF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5D50C2E7" w14:textId="77777777" w:rsidR="00D55ACA" w:rsidRPr="000629FC" w:rsidRDefault="00D55ACA" w:rsidP="00D55ACA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A12EF">
                        <w:rPr>
                          <w:rFonts w:ascii="Arial" w:hAnsi="Arial" w:cs="Arial"/>
                          <w:sz w:val="19"/>
                          <w:szCs w:val="19"/>
                        </w:rPr>
                        <w:t>Chantal has been working closely with management to identify risks, resolve concerns, and ensure that safety protocols are upheld across all sites. Her proactive approach and dedication are making a real difference.</w:t>
                      </w:r>
                    </w:p>
                    <w:p w14:paraId="2B034179" w14:textId="77777777" w:rsidR="00BB5CC1" w:rsidRPr="00AA12EF" w:rsidRDefault="00BB5CC1" w:rsidP="00BB5CC1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AA12EF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If you’ve ever wanted to help shape a safer, healthier workplace, now’s a great time to get involved. Joining the Health &amp; Safety team is a meaningful way to contribute </w:t>
                      </w:r>
                      <w:r w:rsidRPr="000629FC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- </w:t>
                      </w:r>
                      <w:r w:rsidRPr="00AA12EF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We’d love to have you on board!</w:t>
                      </w:r>
                    </w:p>
                    <w:p w14:paraId="241A7FC2" w14:textId="27A3E941" w:rsidR="0003792B" w:rsidRDefault="00BB5CC1" w:rsidP="00BB5CC1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AA12EF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Together, we keep our workplaces safe, respectful, and accountable</w:t>
                      </w:r>
                      <w:r w:rsidR="0003792B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.</w:t>
                      </w:r>
                    </w:p>
                    <w:p w14:paraId="16029CD6" w14:textId="347A8C6C" w:rsidR="006C1507" w:rsidRDefault="00BB5CC1" w:rsidP="00BB5CC1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AA12EF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.</w:t>
                      </w:r>
                      <w:r w:rsidR="00A63C64" w:rsidRPr="00A63C64">
                        <w:rPr>
                          <w:noProof/>
                        </w:rPr>
                        <w:t xml:space="preserve"> </w:t>
                      </w:r>
                    </w:p>
                    <w:p w14:paraId="36F3828B" w14:textId="555E0642" w:rsidR="00BB5CC1" w:rsidRPr="00AA12EF" w:rsidRDefault="009643D5" w:rsidP="00BB5CC1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9643D5">
                        <w:rPr>
                          <w:noProof/>
                        </w:rPr>
                        <w:t xml:space="preserve"> </w:t>
                      </w:r>
                    </w:p>
                    <w:p w14:paraId="5D400A75" w14:textId="49084520" w:rsidR="00EC159D" w:rsidRPr="00BB5CC1" w:rsidRDefault="00EC159D" w:rsidP="00EC159D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1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D04D1" wp14:editId="4F571928">
                <wp:simplePos x="0" y="0"/>
                <wp:positionH relativeFrom="column">
                  <wp:posOffset>1927860</wp:posOffset>
                </wp:positionH>
                <wp:positionV relativeFrom="paragraph">
                  <wp:posOffset>3996690</wp:posOffset>
                </wp:positionV>
                <wp:extent cx="2583180" cy="2781300"/>
                <wp:effectExtent l="0" t="0" r="7620" b="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2AB17" w14:textId="5F1C05AE" w:rsidR="00B44B0B" w:rsidRPr="00E72432" w:rsidRDefault="00B44B0B" w:rsidP="00B44B0B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E724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As we prepare for the next round of bargaining, we want to ensure your priorities are front and centre. A bargaining survey will be sent shortly to your individual email </w:t>
                            </w:r>
                            <w:r w:rsidRPr="00BB5CC1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724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please take a few minutes to complete it. Your input will help us identify key issues and shape a strong, member-driven mandate.</w:t>
                            </w:r>
                          </w:p>
                          <w:p w14:paraId="462A498D" w14:textId="38689419" w:rsidR="00B44B0B" w:rsidRPr="00E72432" w:rsidRDefault="00B44B0B" w:rsidP="00B44B0B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E724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Our bargaining committee is scheduled to meet with management in January to begin advancing proposals on your behalf. To ensure transparency and member input, we will hold a </w:t>
                            </w:r>
                            <w:r w:rsidRPr="00E7243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membership meeting on </w:t>
                            </w:r>
                            <w:r w:rsidRPr="00BB5CC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December </w:t>
                            </w:r>
                            <w:r w:rsidR="00686A4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4</w:t>
                            </w:r>
                            <w:r w:rsidRPr="00E7243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E7243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2025</w:t>
                            </w:r>
                            <w:proofErr w:type="gramEnd"/>
                            <w:r w:rsidRPr="00E7243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at 6:00 p.m.</w:t>
                            </w:r>
                            <w:r w:rsidRPr="00E724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at </w:t>
                            </w:r>
                            <w:r w:rsidR="00C9044B" w:rsidRPr="006F459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RSH</w:t>
                            </w:r>
                            <w:r w:rsidRPr="006F459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724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to discuss priorities and next steps.</w:t>
                            </w:r>
                          </w:p>
                          <w:p w14:paraId="5F5488E7" w14:textId="77777777" w:rsidR="00B44B0B" w:rsidRPr="00E72432" w:rsidRDefault="00B44B0B" w:rsidP="00B44B0B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E72432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We look forward to seeing you there.</w:t>
                            </w:r>
                          </w:p>
                          <w:p w14:paraId="0C3EA13B" w14:textId="493184DB" w:rsidR="00EC159D" w:rsidRPr="00B44B0B" w:rsidRDefault="00EC159D" w:rsidP="00EC159D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04D1" id="Text Box 37" o:spid="_x0000_s1033" type="#_x0000_t202" style="position:absolute;margin-left:151.8pt;margin-top:314.7pt;width:203.4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0BC2AB17" w14:textId="5F1C05AE" w:rsidR="00B44B0B" w:rsidRPr="00E72432" w:rsidRDefault="00B44B0B" w:rsidP="00B44B0B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E724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As we prepare for the next round of bargaining, we want to ensure your priorities are front and centre. A bargaining survey will be sent shortly to your individual email </w:t>
                      </w:r>
                      <w:r w:rsidRPr="00BB5CC1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- </w:t>
                      </w:r>
                      <w:r w:rsidRPr="00E724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please take a few minutes to complete it. Your input will help us identify key issues and shape a strong, member-driven mandate.</w:t>
                      </w:r>
                    </w:p>
                    <w:p w14:paraId="462A498D" w14:textId="38689419" w:rsidR="00B44B0B" w:rsidRPr="00E72432" w:rsidRDefault="00B44B0B" w:rsidP="00B44B0B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E724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Our bargaining committee is scheduled to meet with management in January to begin advancing proposals on your behalf. To ensure transparency and member input, we will hold a </w:t>
                      </w:r>
                      <w:r w:rsidRPr="00E72432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membership meeting on </w:t>
                      </w:r>
                      <w:r w:rsidRPr="00BB5CC1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December </w:t>
                      </w:r>
                      <w:r w:rsidR="00686A4B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4</w:t>
                      </w:r>
                      <w:r w:rsidRPr="00E72432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E72432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2025</w:t>
                      </w:r>
                      <w:proofErr w:type="gramEnd"/>
                      <w:r w:rsidRPr="00E72432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at 6:00 p.m.</w:t>
                      </w:r>
                      <w:r w:rsidRPr="00E724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at </w:t>
                      </w:r>
                      <w:r w:rsidR="00C9044B" w:rsidRPr="006F459B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RSH</w:t>
                      </w:r>
                      <w:r w:rsidRPr="006F459B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E724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to discuss priorities and next steps.</w:t>
                      </w:r>
                    </w:p>
                    <w:p w14:paraId="5F5488E7" w14:textId="77777777" w:rsidR="00B44B0B" w:rsidRPr="00E72432" w:rsidRDefault="00B44B0B" w:rsidP="00B44B0B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E72432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We look forward to seeing you there.</w:t>
                      </w:r>
                    </w:p>
                    <w:p w14:paraId="0C3EA13B" w14:textId="493184DB" w:rsidR="00EC159D" w:rsidRPr="00B44B0B" w:rsidRDefault="00EC159D" w:rsidP="00EC159D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1E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8EFF23E" wp14:editId="5060D054">
                <wp:simplePos x="0" y="0"/>
                <wp:positionH relativeFrom="margin">
                  <wp:align>right</wp:align>
                </wp:positionH>
                <wp:positionV relativeFrom="paragraph">
                  <wp:posOffset>3295650</wp:posOffset>
                </wp:positionV>
                <wp:extent cx="2651760" cy="577215"/>
                <wp:effectExtent l="0" t="0" r="15240" b="13335"/>
                <wp:wrapSquare wrapText="bothSides"/>
                <wp:docPr id="38112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800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3930" w14:textId="5A2C405A" w:rsidR="00030565" w:rsidRPr="00030565" w:rsidRDefault="00030565" w:rsidP="000305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</w:rPr>
                            </w:pPr>
                            <w:r w:rsidRPr="00030565"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</w:rPr>
                              <w:t>Health and Safety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23E" id="_x0000_s1034" type="#_x0000_t202" style="position:absolute;margin-left:157.6pt;margin-top:259.5pt;width:208.8pt;height:45.45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" strokecolor="#b8005c" strokeweight="1pt">
                <v:textbox>
                  <w:txbxContent>
                    <w:p w14:paraId="57273930" w14:textId="5A2C405A" w:rsidR="00030565" w:rsidRPr="00030565" w:rsidRDefault="00030565" w:rsidP="000305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</w:rPr>
                      </w:pPr>
                      <w:r w:rsidRPr="00030565"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</w:rPr>
                        <w:t>Health and Safety Cor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75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4828D9" wp14:editId="05622244">
                <wp:simplePos x="0" y="0"/>
                <wp:positionH relativeFrom="page">
                  <wp:align>right</wp:align>
                </wp:positionH>
                <wp:positionV relativeFrom="paragraph">
                  <wp:posOffset>7303770</wp:posOffset>
                </wp:positionV>
                <wp:extent cx="2880360" cy="1508760"/>
                <wp:effectExtent l="0" t="0" r="15240" b="15240"/>
                <wp:wrapNone/>
                <wp:docPr id="8142913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861483" w14:textId="3C5693BF" w:rsidR="00D9175E" w:rsidRDefault="00BB70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EE3BF" wp14:editId="6167089E">
                                  <wp:extent cx="2511188" cy="1402471"/>
                                  <wp:effectExtent l="0" t="0" r="3810" b="7620"/>
                                  <wp:docPr id="1464026581" name="Picture 9" descr="A stack of wooden blocks with words on the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4026581" name="Picture 9" descr="A stack of wooden blocks with words on the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479" cy="141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28D9" id="Text Box 10" o:spid="_x0000_s1035" type="#_x0000_t202" style="position:absolute;margin-left:175.6pt;margin-top:575.1pt;width:226.8pt;height:118.8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" fillcolor="white [3201]" strokecolor="white [3212]" strokeweight=".5pt">
                <v:textbox>
                  <w:txbxContent>
                    <w:p w14:paraId="39861483" w14:textId="3C5693BF" w:rsidR="00D9175E" w:rsidRDefault="00BB70B6">
                      <w:r>
                        <w:rPr>
                          <w:noProof/>
                        </w:rPr>
                        <w:drawing>
                          <wp:inline distT="0" distB="0" distL="0" distR="0" wp14:anchorId="606EE3BF" wp14:editId="6167089E">
                            <wp:extent cx="2511188" cy="1402471"/>
                            <wp:effectExtent l="0" t="0" r="3810" b="7620"/>
                            <wp:docPr id="1464026581" name="Picture 9" descr="A stack of wooden blocks with words on the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4026581" name="Picture 9" descr="A stack of wooden blocks with words on them&#10;&#10;AI-generated content may be incorrect.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479" cy="141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96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45006" wp14:editId="186EDCF7">
                <wp:simplePos x="0" y="0"/>
                <wp:positionH relativeFrom="margin">
                  <wp:align>right</wp:align>
                </wp:positionH>
                <wp:positionV relativeFrom="paragraph">
                  <wp:posOffset>8774430</wp:posOffset>
                </wp:positionV>
                <wp:extent cx="5120640" cy="708660"/>
                <wp:effectExtent l="0" t="0" r="22860" b="15240"/>
                <wp:wrapNone/>
                <wp:docPr id="4584159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864BF6" w14:textId="2937E47F" w:rsidR="00D1196A" w:rsidRDefault="00D119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5972E" wp14:editId="1D47A946">
                                  <wp:extent cx="4931410" cy="470535"/>
                                  <wp:effectExtent l="0" t="0" r="2540" b="5715"/>
                                  <wp:docPr id="124229882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298826" name="Picture 124229882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141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5006" id="Text Box 3" o:spid="_x0000_s1036" type="#_x0000_t202" style="position:absolute;margin-left:352pt;margin-top:690.9pt;width:403.2pt;height:55.8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8wNwIAAIQEAAAOAAAAZHJzL2Uyb0RvYy54bWysVE1v2zAMvQ/YfxB0X+xkSdo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" fillcolor="white [3201]" strokecolor="white [3212]" strokeweight=".5pt">
                <v:textbox>
                  <w:txbxContent>
                    <w:p w14:paraId="78864BF6" w14:textId="2937E47F" w:rsidR="00D1196A" w:rsidRDefault="00D1196A">
                      <w:r>
                        <w:rPr>
                          <w:noProof/>
                        </w:rPr>
                        <w:drawing>
                          <wp:inline distT="0" distB="0" distL="0" distR="0" wp14:anchorId="6045972E" wp14:editId="1D47A946">
                            <wp:extent cx="4931410" cy="470535"/>
                            <wp:effectExtent l="0" t="0" r="2540" b="5715"/>
                            <wp:docPr id="124229882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298826" name="Picture 124229882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1410" cy="47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9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D69A4" wp14:editId="264A7963">
                <wp:simplePos x="0" y="0"/>
                <wp:positionH relativeFrom="margin">
                  <wp:posOffset>1912620</wp:posOffset>
                </wp:positionH>
                <wp:positionV relativeFrom="paragraph">
                  <wp:posOffset>3295650</wp:posOffset>
                </wp:positionV>
                <wp:extent cx="2636520" cy="571500"/>
                <wp:effectExtent l="0" t="0" r="11430" b="1905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8005C"/>
                          </a:solidFill>
                        </a:ln>
                        <a:effectLst/>
                      </wps:spPr>
                      <wps:txbx>
                        <w:txbxContent>
                          <w:p w14:paraId="37BFE274" w14:textId="130A20DB" w:rsidR="00B44B0B" w:rsidRPr="008C6B02" w:rsidRDefault="00B44B0B" w:rsidP="00030565">
                            <w:pPr>
                              <w:pStyle w:val="Heading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</w:rPr>
                            </w:pPr>
                            <w:r w:rsidRPr="008C6B0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</w:rPr>
                              <w:t>Collective Bargaining Updates</w:t>
                            </w:r>
                          </w:p>
                          <w:p w14:paraId="4B1358B4" w14:textId="22C14D49" w:rsidR="00EC159D" w:rsidRDefault="00EC159D" w:rsidP="00EC159D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69A4" id="Text Box 36" o:spid="_x0000_s1037" type="#_x0000_t202" style="position:absolute;margin-left:150.6pt;margin-top:259.5pt;width:207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" fillcolor="white [3212]" strokecolor="#b8005c" strokeweight="1pt">
                <v:textbox inset="2.88pt,2.88pt,2.88pt,2.88pt">
                  <w:txbxContent>
                    <w:p w14:paraId="37BFE274" w14:textId="130A20DB" w:rsidR="00B44B0B" w:rsidRPr="008C6B02" w:rsidRDefault="00B44B0B" w:rsidP="00030565">
                      <w:pPr>
                        <w:pStyle w:val="Heading2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8005C"/>
                          <w:sz w:val="25"/>
                          <w:szCs w:val="25"/>
                        </w:rPr>
                      </w:pPr>
                      <w:r w:rsidRPr="008C6B02">
                        <w:rPr>
                          <w:rFonts w:ascii="Arial" w:eastAsia="Times New Roman" w:hAnsi="Arial" w:cs="Arial"/>
                          <w:b/>
                          <w:bCs/>
                          <w:color w:val="B8005C"/>
                          <w:sz w:val="25"/>
                          <w:szCs w:val="25"/>
                        </w:rPr>
                        <w:t>Collective Bargaining Updates</w:t>
                      </w:r>
                    </w:p>
                    <w:p w14:paraId="4B1358B4" w14:textId="22C14D49" w:rsidR="00EC159D" w:rsidRDefault="00EC159D" w:rsidP="00EC159D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C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64C56" wp14:editId="052DEB60">
                <wp:simplePos x="0" y="0"/>
                <wp:positionH relativeFrom="column">
                  <wp:posOffset>152400</wp:posOffset>
                </wp:positionH>
                <wp:positionV relativeFrom="paragraph">
                  <wp:posOffset>1451610</wp:posOffset>
                </wp:positionV>
                <wp:extent cx="1501140" cy="7856220"/>
                <wp:effectExtent l="0" t="0" r="381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785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0DA16" w14:textId="09BB2DC6" w:rsidR="009461ED" w:rsidRPr="00761C47" w:rsidRDefault="00B44B0B" w:rsidP="009461ED">
                            <w:pPr>
                              <w:pStyle w:val="Heading2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elcome</w:t>
                            </w:r>
                            <w:r w:rsidR="009461ED" w:rsidRPr="00761C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embers of CUPE Local 2017</w:t>
                            </w:r>
                          </w:p>
                          <w:p w14:paraId="71DB750D" w14:textId="77777777" w:rsidR="009461ED" w:rsidRPr="00BB5CC1" w:rsidRDefault="009461ED" w:rsidP="009461ED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As the seasons shift, we’re proud to launch our new </w:t>
                            </w:r>
                            <w:r w:rsidRPr="000B6003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seasonal newsletter</w:t>
                            </w: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Pr="00BB5CC1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- </w:t>
                            </w: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a fresh way to keep you informed, engaged, and connected.</w:t>
                            </w:r>
                          </w:p>
                          <w:p w14:paraId="0B2665B1" w14:textId="77777777" w:rsidR="009461ED" w:rsidRPr="000B6003" w:rsidRDefault="009461ED" w:rsidP="009461ED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5B17F56A" w14:textId="77777777" w:rsidR="009461ED" w:rsidRPr="00BB5CC1" w:rsidRDefault="009461ED" w:rsidP="009461ED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Each edition will spotlight key update</w:t>
                            </w:r>
                            <w:r w:rsidRPr="00BB5CC1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s</w:t>
                            </w: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, and the advocacy work happening across our sites. From bargaining news to staffing concerns, this newsletter is your reliable touchpoint for staying in the loop and strengthening our collective voice.</w:t>
                            </w:r>
                          </w:p>
                          <w:p w14:paraId="412ED39A" w14:textId="77777777" w:rsidR="009461ED" w:rsidRPr="000B6003" w:rsidRDefault="009461ED" w:rsidP="009461ED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3C788A98" w14:textId="77777777" w:rsidR="009461ED" w:rsidRPr="00BB5CC1" w:rsidRDefault="009461ED" w:rsidP="009461ED">
                            <w:pPr>
                              <w:pStyle w:val="NoSpacing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We look forward to sharing more </w:t>
                            </w:r>
                            <w:r w:rsidRPr="00BB5CC1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-</w:t>
                            </w:r>
                            <w:r w:rsidRPr="000B6003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and as always, your feedback is welcome.</w:t>
                            </w:r>
                          </w:p>
                          <w:p w14:paraId="0B846C61" w14:textId="64B1368D" w:rsidR="006A00C1" w:rsidRPr="00BB5CC1" w:rsidRDefault="00454038" w:rsidP="00E947A9">
                            <w:pPr>
                              <w:pStyle w:val="Heading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xecutive’s</w:t>
                            </w:r>
                            <w:r w:rsidR="006A00C1" w:rsidRPr="00BB5C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Message</w:t>
                            </w:r>
                          </w:p>
                          <w:p w14:paraId="7642B5EB" w14:textId="77777777" w:rsidR="00E947A9" w:rsidRPr="00E947A9" w:rsidRDefault="00E947A9" w:rsidP="00E947A9">
                            <w:pPr>
                              <w:widowControl w:val="0"/>
                              <w:spacing w:line="240" w:lineRule="auto"/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E947A9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>Thank you for your continued commitment and support throughout a busy year. Your dedication keeps our workplaces fair, safe, and respectful.</w:t>
                            </w:r>
                          </w:p>
                          <w:p w14:paraId="784A017D" w14:textId="77777777" w:rsidR="00E947A9" w:rsidRPr="00E947A9" w:rsidRDefault="00E947A9" w:rsidP="00E947A9">
                            <w:pPr>
                              <w:widowControl w:val="0"/>
                              <w:spacing w:line="240" w:lineRule="auto"/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E947A9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>As winter approaches, let’s stay united and proactive in advocating for our rights. Your voices and solidarity are the foundation of our strength.</w:t>
                            </w:r>
                          </w:p>
                          <w:p w14:paraId="4A2801D5" w14:textId="011539FF" w:rsidR="00E947A9" w:rsidRPr="00E947A9" w:rsidRDefault="00E947A9" w:rsidP="00E947A9">
                            <w:pPr>
                              <w:widowControl w:val="0"/>
                              <w:spacing w:line="240" w:lineRule="auto"/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E947A9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>We’re preparing for upcoming bargaining by reviewing</w:t>
                            </w:r>
                            <w:r w:rsidRPr="00BB5CC1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Pr="00E947A9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>past agreements, setting priorities, and launching a member survey to shape a strong, informed mandate.</w:t>
                            </w:r>
                          </w:p>
                          <w:p w14:paraId="7BDB3818" w14:textId="48F0D1CF" w:rsidR="00E947A9" w:rsidRPr="00E947A9" w:rsidRDefault="00E947A9" w:rsidP="00E947A9">
                            <w:pPr>
                              <w:widowControl w:val="0"/>
                              <w:spacing w:line="240" w:lineRule="auto"/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E947A9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Your engagement makes all the difference </w:t>
                            </w:r>
                            <w:r w:rsidRPr="00BB5CC1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 xml:space="preserve">- </w:t>
                            </w:r>
                            <w:r w:rsidRPr="00E947A9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>thank you for standing together</w:t>
                            </w:r>
                            <w:r w:rsidR="00BB5CC1">
                              <w:rPr>
                                <w:rFonts w:ascii="Arial" w:eastAsiaTheme="majorEastAsia" w:hAnsi="Arial" w:cs="Arial"/>
                                <w:sz w:val="19"/>
                                <w:szCs w:val="19"/>
                                <w:lang w:val="en-CA"/>
                              </w:rPr>
                              <w:t>.</w:t>
                            </w:r>
                          </w:p>
                          <w:p w14:paraId="29E4E5AB" w14:textId="78A21FA4" w:rsidR="00EC159D" w:rsidRDefault="00EC159D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4C56" id="Text Box 35" o:spid="_x0000_s1038" type="#_x0000_t202" style="position:absolute;margin-left:12pt;margin-top:114.3pt;width:118.2pt;height:6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6CA0DA16" w14:textId="09BB2DC6" w:rsidR="009461ED" w:rsidRPr="00761C47" w:rsidRDefault="00B44B0B" w:rsidP="009461ED">
                      <w:pPr>
                        <w:pStyle w:val="Heading2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B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Welcome</w:t>
                      </w:r>
                      <w:r w:rsidR="009461ED" w:rsidRPr="00761C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members of CUPE Local 2017</w:t>
                      </w:r>
                    </w:p>
                    <w:p w14:paraId="71DB750D" w14:textId="77777777" w:rsidR="009461ED" w:rsidRPr="00BB5CC1" w:rsidRDefault="009461ED" w:rsidP="009461ED">
                      <w:pPr>
                        <w:pStyle w:val="NoSpacing"/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As the seasons shift, we’re proud to launch our new </w:t>
                      </w:r>
                      <w:r w:rsidRPr="000B6003">
                        <w:rPr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seasonal newsletter</w:t>
                      </w: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 w:rsidRPr="00BB5CC1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- </w:t>
                      </w: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a fresh way to keep you informed, engaged, and connected.</w:t>
                      </w:r>
                    </w:p>
                    <w:p w14:paraId="0B2665B1" w14:textId="77777777" w:rsidR="009461ED" w:rsidRPr="000B6003" w:rsidRDefault="009461ED" w:rsidP="009461ED">
                      <w:pPr>
                        <w:pStyle w:val="NoSpacing"/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14:paraId="5B17F56A" w14:textId="77777777" w:rsidR="009461ED" w:rsidRPr="00BB5CC1" w:rsidRDefault="009461ED" w:rsidP="009461ED">
                      <w:pPr>
                        <w:pStyle w:val="NoSpacing"/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Each edition will spotlight key update</w:t>
                      </w:r>
                      <w:r w:rsidRPr="00BB5CC1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s</w:t>
                      </w: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, and the advocacy work happening across our sites. From bargaining news to staffing concerns, this newsletter is your reliable touchpoint for staying in the loop and strengthening our collective voice.</w:t>
                      </w:r>
                    </w:p>
                    <w:p w14:paraId="412ED39A" w14:textId="77777777" w:rsidR="009461ED" w:rsidRPr="000B6003" w:rsidRDefault="009461ED" w:rsidP="009461ED">
                      <w:pPr>
                        <w:pStyle w:val="NoSpacing"/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14:paraId="3C788A98" w14:textId="77777777" w:rsidR="009461ED" w:rsidRPr="00BB5CC1" w:rsidRDefault="009461ED" w:rsidP="009461ED">
                      <w:pPr>
                        <w:pStyle w:val="NoSpacing"/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We look forward to sharing more </w:t>
                      </w:r>
                      <w:r w:rsidRPr="00BB5CC1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-</w:t>
                      </w:r>
                      <w:r w:rsidRPr="000B6003">
                        <w:rPr>
                          <w:rFonts w:ascii="Arial" w:eastAsiaTheme="majorEastAsia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and as always, your feedback is welcome.</w:t>
                      </w:r>
                    </w:p>
                    <w:p w14:paraId="0B846C61" w14:textId="64B1368D" w:rsidR="006A00C1" w:rsidRPr="00BB5CC1" w:rsidRDefault="00454038" w:rsidP="00E947A9">
                      <w:pPr>
                        <w:pStyle w:val="Heading2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Executive’s</w:t>
                      </w:r>
                      <w:r w:rsidR="006A00C1" w:rsidRPr="00BB5CC1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Message</w:t>
                      </w:r>
                    </w:p>
                    <w:p w14:paraId="7642B5EB" w14:textId="77777777" w:rsidR="00E947A9" w:rsidRPr="00E947A9" w:rsidRDefault="00E947A9" w:rsidP="00E947A9">
                      <w:pPr>
                        <w:widowControl w:val="0"/>
                        <w:spacing w:line="240" w:lineRule="auto"/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</w:pPr>
                      <w:r w:rsidRPr="00E947A9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>Thank you for your continued commitment and support throughout a busy year. Your dedication keeps our workplaces fair, safe, and respectful.</w:t>
                      </w:r>
                    </w:p>
                    <w:p w14:paraId="784A017D" w14:textId="77777777" w:rsidR="00E947A9" w:rsidRPr="00E947A9" w:rsidRDefault="00E947A9" w:rsidP="00E947A9">
                      <w:pPr>
                        <w:widowControl w:val="0"/>
                        <w:spacing w:line="240" w:lineRule="auto"/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</w:pPr>
                      <w:r w:rsidRPr="00E947A9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>As winter approaches, let’s stay united and proactive in advocating for our rights. Your voices and solidarity are the foundation of our strength.</w:t>
                      </w:r>
                    </w:p>
                    <w:p w14:paraId="4A2801D5" w14:textId="011539FF" w:rsidR="00E947A9" w:rsidRPr="00E947A9" w:rsidRDefault="00E947A9" w:rsidP="00E947A9">
                      <w:pPr>
                        <w:widowControl w:val="0"/>
                        <w:spacing w:line="240" w:lineRule="auto"/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</w:pPr>
                      <w:r w:rsidRPr="00E947A9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>We’re preparing for upcoming bargaining by reviewing</w:t>
                      </w:r>
                      <w:r w:rsidRPr="00BB5CC1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 w:rsidRPr="00E947A9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>past agreements, setting priorities, and launching a member survey to shape a strong, informed mandate.</w:t>
                      </w:r>
                    </w:p>
                    <w:p w14:paraId="7BDB3818" w14:textId="48F0D1CF" w:rsidR="00E947A9" w:rsidRPr="00E947A9" w:rsidRDefault="00E947A9" w:rsidP="00E947A9">
                      <w:pPr>
                        <w:widowControl w:val="0"/>
                        <w:spacing w:line="240" w:lineRule="auto"/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</w:pPr>
                      <w:r w:rsidRPr="00E947A9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 xml:space="preserve">Your engagement makes all the difference </w:t>
                      </w:r>
                      <w:r w:rsidRPr="00BB5CC1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 xml:space="preserve">- </w:t>
                      </w:r>
                      <w:r w:rsidRPr="00E947A9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>thank you for standing together</w:t>
                      </w:r>
                      <w:r w:rsidR="00BB5CC1">
                        <w:rPr>
                          <w:rFonts w:ascii="Arial" w:eastAsiaTheme="majorEastAsia" w:hAnsi="Arial" w:cs="Arial"/>
                          <w:sz w:val="19"/>
                          <w:szCs w:val="19"/>
                          <w:lang w:val="en-CA"/>
                        </w:rPr>
                        <w:t>.</w:t>
                      </w:r>
                    </w:p>
                    <w:p w14:paraId="29E4E5AB" w14:textId="78A21FA4" w:rsidR="00EC159D" w:rsidRDefault="00EC159D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B0B">
        <w:rPr>
          <w:noProof/>
        </w:rPr>
        <mc:AlternateContent>
          <mc:Choice Requires="wps">
            <w:drawing>
              <wp:anchor distT="228600" distB="228600" distL="228600" distR="228600" simplePos="0" relativeHeight="251729920" behindDoc="1" locked="0" layoutInCell="1" allowOverlap="1" wp14:anchorId="2CD4A0F4" wp14:editId="6E1E5236">
                <wp:simplePos x="0" y="0"/>
                <wp:positionH relativeFrom="margin">
                  <wp:posOffset>4274820</wp:posOffset>
                </wp:positionH>
                <wp:positionV relativeFrom="margin">
                  <wp:posOffset>1242060</wp:posOffset>
                </wp:positionV>
                <wp:extent cx="3044825" cy="2369820"/>
                <wp:effectExtent l="0" t="0" r="22225" b="11430"/>
                <wp:wrapNone/>
                <wp:docPr id="141312090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2369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33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71D02" w14:textId="73198A81" w:rsidR="00083CBB" w:rsidRPr="00BB5CC1" w:rsidRDefault="00083CBB" w:rsidP="00BB5CC1">
                            <w:pPr>
                              <w:spacing w:line="240" w:lineRule="auto"/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THIS ISSUE</w:t>
                            </w:r>
                          </w:p>
                          <w:p w14:paraId="5B73F7B3" w14:textId="6264B281" w:rsidR="00083CBB" w:rsidRPr="00BB5CC1" w:rsidRDefault="00083CBB" w:rsidP="00BB5CC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Collective Bargaining Updates P.1</w:t>
                            </w:r>
                          </w:p>
                          <w:p w14:paraId="2839889C" w14:textId="520230F7" w:rsidR="00083CBB" w:rsidRPr="00BB5CC1" w:rsidRDefault="00083CBB" w:rsidP="00BB5CC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Upcoming Dates &amp; Important Events P.1</w:t>
                            </w:r>
                          </w:p>
                          <w:p w14:paraId="339D5291" w14:textId="51B6DAE1" w:rsidR="00083CBB" w:rsidRPr="00BB5CC1" w:rsidRDefault="00083CBB" w:rsidP="00BB5CC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Health and Safety Corner P.</w:t>
                            </w:r>
                            <w:r w:rsidR="00F64222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1</w:t>
                            </w: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  <w:p w14:paraId="358BF196" w14:textId="6B753D4D" w:rsidR="00083CBB" w:rsidRPr="00BB5CC1" w:rsidRDefault="00083CBB" w:rsidP="00BB5CC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Stay Connected: Visit our Website Anytime! P.2</w:t>
                            </w:r>
                          </w:p>
                          <w:p w14:paraId="04569C24" w14:textId="416830DC" w:rsidR="00083CBB" w:rsidRPr="00BB5CC1" w:rsidRDefault="00083CBB" w:rsidP="00BB5CC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Know Your Rights: Complaint Stage (Article 10.03) </w:t>
                            </w:r>
                            <w:r w:rsidR="00B44B0B"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</w:t>
                            </w: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.2</w:t>
                            </w:r>
                          </w:p>
                          <w:p w14:paraId="6E4A760B" w14:textId="4897C32A" w:rsidR="00083CBB" w:rsidRPr="00BB5CC1" w:rsidRDefault="00083CBB" w:rsidP="00BB5CC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Get Involved! </w:t>
                            </w:r>
                            <w:proofErr w:type="spellStart"/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Strenghten</w:t>
                            </w:r>
                            <w:proofErr w:type="spellEnd"/>
                            <w:r w:rsidRPr="00BB5CC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our Union Shape our Future P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A0F4" id="Rectangle 52" o:spid="_x0000_s1039" style="position:absolute;margin-left:336.6pt;margin-top:97.8pt;width:239.75pt;height:186.6pt;z-index:-2515865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" fillcolor="#ce98ac" strokecolor="white [3212]" strokeweight="1pt">
                <v:fill color2="#efe1e6" rotate="t" colors="0 #ce98ac;.5 #dfc1cc;1 #efe1e6" focus="100%" type="gradient"/>
                <v:textbox inset="18pt,18pt,18pt,18pt">
                  <w:txbxContent>
                    <w:p w14:paraId="14A71D02" w14:textId="73198A81" w:rsidR="00083CBB" w:rsidRPr="00BB5CC1" w:rsidRDefault="00083CBB" w:rsidP="00BB5CC1">
                      <w:pPr>
                        <w:spacing w:line="240" w:lineRule="auto"/>
                        <w:ind w:left="288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THIS ISSUE</w:t>
                      </w:r>
                    </w:p>
                    <w:p w14:paraId="5B73F7B3" w14:textId="6264B281" w:rsidR="00083CBB" w:rsidRPr="00BB5CC1" w:rsidRDefault="00083CBB" w:rsidP="00BB5CC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Collective Bargaining Updates P.1</w:t>
                      </w:r>
                    </w:p>
                    <w:p w14:paraId="2839889C" w14:textId="520230F7" w:rsidR="00083CBB" w:rsidRPr="00BB5CC1" w:rsidRDefault="00083CBB" w:rsidP="00BB5CC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Upcoming Dates &amp; Important Events P.1</w:t>
                      </w:r>
                    </w:p>
                    <w:p w14:paraId="339D5291" w14:textId="51B6DAE1" w:rsidR="00083CBB" w:rsidRPr="00BB5CC1" w:rsidRDefault="00083CBB" w:rsidP="00BB5CC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Health and Safety Corner P.</w:t>
                      </w:r>
                      <w:r w:rsidR="00F64222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1</w:t>
                      </w: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</w:p>
                    <w:p w14:paraId="358BF196" w14:textId="6B753D4D" w:rsidR="00083CBB" w:rsidRPr="00BB5CC1" w:rsidRDefault="00083CBB" w:rsidP="00BB5CC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Stay Connected: Visit our Website Anytime! P.2</w:t>
                      </w:r>
                    </w:p>
                    <w:p w14:paraId="04569C24" w14:textId="416830DC" w:rsidR="00083CBB" w:rsidRPr="00BB5CC1" w:rsidRDefault="00083CBB" w:rsidP="00BB5CC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Know Your Rights: Complaint Stage (Article 10.03) </w:t>
                      </w:r>
                      <w:r w:rsidR="00B44B0B"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</w:t>
                      </w: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.2</w:t>
                      </w:r>
                    </w:p>
                    <w:p w14:paraId="6E4A760B" w14:textId="4897C32A" w:rsidR="00083CBB" w:rsidRPr="00BB5CC1" w:rsidRDefault="00083CBB" w:rsidP="00BB5CC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Get Involved! </w:t>
                      </w:r>
                      <w:proofErr w:type="spellStart"/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Strenghten</w:t>
                      </w:r>
                      <w:proofErr w:type="spellEnd"/>
                      <w:r w:rsidRPr="00BB5CC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our Union Shape our Future P.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83CBB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FD61E1E" wp14:editId="3D02A342">
                <wp:simplePos x="0" y="0"/>
                <wp:positionH relativeFrom="margin">
                  <wp:posOffset>-7714</wp:posOffset>
                </wp:positionH>
                <wp:positionV relativeFrom="paragraph">
                  <wp:posOffset>598170</wp:posOffset>
                </wp:positionV>
                <wp:extent cx="7327677" cy="959485"/>
                <wp:effectExtent l="0" t="0" r="26035" b="120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677" cy="959485"/>
                          <a:chOff x="-7950" y="0"/>
                          <a:chExt cx="7551750" cy="959575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0" y="174172"/>
                            <a:ext cx="7540625" cy="66484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54380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40625" cy="7366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71 h 238"/>
                              <a:gd name="T2" fmla="*/ 0 w 2448"/>
                              <a:gd name="T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2448" y="71"/>
                                </a:moveTo>
                                <a:cubicBezTo>
                                  <a:pt x="1835" y="12"/>
                                  <a:pt x="939" y="0"/>
                                  <a:pt x="0" y="238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54062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-7950" y="223610"/>
                            <a:ext cx="7540625" cy="73596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8 h 238"/>
                              <a:gd name="T2" fmla="*/ 2448 w 2448"/>
                              <a:gd name="T3" fmla="*/ 7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0" y="238"/>
                                </a:moveTo>
                                <a:cubicBezTo>
                                  <a:pt x="939" y="0"/>
                                  <a:pt x="1834" y="12"/>
                                  <a:pt x="2448" y="7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481B0" id="Group 50" o:spid="_x0000_s1026" style="position:absolute;margin-left:-.6pt;margin-top:47.1pt;width:577pt;height:75.55pt;z-index:251657215;mso-position-horizontal-relative:margin;mso-width-relative:margin;mso-height-relative:margin" coordorigin="-79" coordsize="75517,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">
                <v:shape id="Freeform 44" o:spid="_x0000_s1027" style="position:absolute;top:1741;width:75406;height:6649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" path="m,215c947,,1842,35,2448,108e" filled="f" strokecolor="black [3200]" strokeweight=".5pt">
                  <v:stroke joinstyle="miter"/>
                  <v:path arrowok="t" o:connecttype="custom" o:connectlocs="0,664845;7540625,333969" o:connectangles="0,0"/>
                </v:shape>
                <v:shape id="Freeform 45" o:spid="_x0000_s1028" style="position:absolute;top:1415;width:75438;height:772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" path="m,250c938,,1835,2,2449,54e" filled="f" strokecolor="black [3200]" strokeweight=".5pt">
                  <v:stroke joinstyle="miter"/>
                  <v:path arrowok="t" o:connecttype="custom" o:connectlocs="0,772795;7543800,166924" o:connectangles="0,0"/>
                </v:shape>
                <v:shape id="Freeform 46" o:spid="_x0000_s1029" style="position:absolute;width:75406;height:7366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" path="m2448,71c1835,12,939,,,238e" filled="f" strokecolor="black [3200]" strokeweight=".5pt">
                  <v:stroke joinstyle="miter"/>
                  <v:path arrowok="t" o:connecttype="custom" o:connectlocs="7540625,219742;0,736600" o:connectangles="0,0"/>
                </v:shape>
                <v:shape id="Freeform 47" o:spid="_x0000_s1030" style="position:absolute;top:1088;width:75406;height:7328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" path="m,237c940,,1835,15,2448,75e" filled="f" strokecolor="black [3200]" strokeweight=".5pt">
                  <v:stroke joinstyle="miter"/>
                  <v:path arrowok="t" o:connecttype="custom" o:connectlocs="0,732790;7540625,231896" o:connectangles="0,0"/>
                </v:shape>
                <v:shape id="Freeform 48" o:spid="_x0000_s1031" style="position:absolute;left:-79;top:2236;width:75405;height:7359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" path="m,238c939,,1834,12,2448,70e" filled="f" strokecolor="black [3200]" strokeweight=".5pt">
                  <v:stroke joinstyle="miter"/>
                  <v:path arrowok="t" o:connecttype="custom" o:connectlocs="0,735965;7540625,216460" o:connectangles="0,0"/>
                </v:shape>
                <w10:wrap anchorx="margin"/>
              </v:group>
            </w:pict>
          </mc:Fallback>
        </mc:AlternateContent>
      </w:r>
      <w:r w:rsidR="006A00C1">
        <w:rPr>
          <w:noProof/>
        </w:rPr>
        <w:drawing>
          <wp:anchor distT="0" distB="0" distL="114300" distR="114300" simplePos="0" relativeHeight="251653118" behindDoc="0" locked="0" layoutInCell="1" allowOverlap="1" wp14:anchorId="0426B8CB" wp14:editId="3637F33E">
            <wp:simplePos x="0" y="0"/>
            <wp:positionH relativeFrom="column">
              <wp:posOffset>1798320</wp:posOffset>
            </wp:positionH>
            <wp:positionV relativeFrom="paragraph">
              <wp:posOffset>1024890</wp:posOffset>
            </wp:positionV>
            <wp:extent cx="2484120" cy="23012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2624" r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3012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B1D">
        <w:br w:type="page"/>
      </w:r>
      <w:r w:rsidR="00E046E3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8BA6461" wp14:editId="5147D7BD">
            <wp:simplePos x="0" y="0"/>
            <wp:positionH relativeFrom="column">
              <wp:posOffset>1828800</wp:posOffset>
            </wp:positionH>
            <wp:positionV relativeFrom="paragraph">
              <wp:posOffset>327660</wp:posOffset>
            </wp:positionV>
            <wp:extent cx="2812415" cy="2339340"/>
            <wp:effectExtent l="0" t="0" r="6985" b="3810"/>
            <wp:wrapTight wrapText="bothSides">
              <wp:wrapPolygon edited="0">
                <wp:start x="12144" y="0"/>
                <wp:lineTo x="0" y="352"/>
                <wp:lineTo x="0" y="5101"/>
                <wp:lineTo x="878" y="5629"/>
                <wp:lineTo x="0" y="6508"/>
                <wp:lineTo x="0" y="10906"/>
                <wp:lineTo x="2048" y="11257"/>
                <wp:lineTo x="3072" y="14072"/>
                <wp:lineTo x="3072" y="14951"/>
                <wp:lineTo x="3511" y="16886"/>
                <wp:lineTo x="0" y="18821"/>
                <wp:lineTo x="0" y="19524"/>
                <wp:lineTo x="16679" y="19700"/>
                <wp:lineTo x="16094" y="21459"/>
                <wp:lineTo x="17411" y="21459"/>
                <wp:lineTo x="21507" y="21459"/>
                <wp:lineTo x="21507" y="21107"/>
                <wp:lineTo x="20044" y="19700"/>
                <wp:lineTo x="20629" y="17590"/>
                <wp:lineTo x="20483" y="16886"/>
                <wp:lineTo x="21507" y="14423"/>
                <wp:lineTo x="21507" y="11785"/>
                <wp:lineTo x="18289" y="11257"/>
                <wp:lineTo x="19166" y="8443"/>
                <wp:lineTo x="21507" y="8267"/>
                <wp:lineTo x="21507" y="7915"/>
                <wp:lineTo x="20776" y="5629"/>
                <wp:lineTo x="21507" y="3870"/>
                <wp:lineTo x="21507" y="1407"/>
                <wp:lineTo x="19752" y="879"/>
                <wp:lineTo x="13168" y="0"/>
                <wp:lineTo x="12144" y="0"/>
              </wp:wrapPolygon>
            </wp:wrapTight>
            <wp:docPr id="376674083" name="Graphic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4083" name="Graphic 376674083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CB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9AD1E30" wp14:editId="5542AB9B">
                <wp:simplePos x="0" y="0"/>
                <wp:positionH relativeFrom="margin">
                  <wp:align>left</wp:align>
                </wp:positionH>
                <wp:positionV relativeFrom="page">
                  <wp:posOffset>232012</wp:posOffset>
                </wp:positionV>
                <wp:extent cx="1828800" cy="9526137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261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C556A" id="Rectangle 4" o:spid="_x0000_s1026" style="position:absolute;margin-left:0;margin-top:18.25pt;width:2in;height:750.1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" fillcolor="#c196c1" stroked="f">
                <v:fill color2="#ebe1eb" rotate="t" colors="0 #c196c1;.5 #d7c0d7;1 #ebe1eb" focus="100%" type="gradient"/>
                <v:textbox inset="2.88pt,2.88pt,2.88pt,2.88pt"/>
                <w10:wrap anchorx="margin" anchory="page"/>
              </v:rect>
            </w:pict>
          </mc:Fallback>
        </mc:AlternateContent>
      </w:r>
      <w:r w:rsidR="00D1196A" w:rsidRPr="00D1196A">
        <w:rPr>
          <w:noProof/>
        </w:rPr>
        <w:drawing>
          <wp:inline distT="0" distB="0" distL="0" distR="0" wp14:anchorId="248EEE2A" wp14:editId="1A5387EB">
            <wp:extent cx="4931410" cy="322580"/>
            <wp:effectExtent l="0" t="0" r="2540" b="0"/>
            <wp:docPr id="227451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08D6" w14:textId="0165A140" w:rsidR="00D4497E" w:rsidRDefault="00641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3F6BE8" wp14:editId="041DFFF0">
                <wp:simplePos x="0" y="0"/>
                <wp:positionH relativeFrom="margin">
                  <wp:align>right</wp:align>
                </wp:positionH>
                <wp:positionV relativeFrom="paragraph">
                  <wp:posOffset>42583</wp:posOffset>
                </wp:positionV>
                <wp:extent cx="2636520" cy="559435"/>
                <wp:effectExtent l="0" t="0" r="11430" b="12065"/>
                <wp:wrapSquare wrapText="bothSides"/>
                <wp:docPr id="2128735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59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B800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3946" w14:textId="6AA14C90" w:rsidR="0024310C" w:rsidRPr="00ED0D44" w:rsidRDefault="00ED0D44" w:rsidP="002431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  <w:t>Stay Connected: Visit our Union Website Any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BE8" id="_x0000_s1040" type="#_x0000_t202" style="position:absolute;margin-left:156.4pt;margin-top:3.35pt;width:207.6pt;height:44.0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" fillcolor="window" strokecolor="#b8005c" strokeweight="1pt">
                <v:textbox>
                  <w:txbxContent>
                    <w:p w14:paraId="3F8A3946" w14:textId="6AA14C90" w:rsidR="0024310C" w:rsidRPr="00ED0D44" w:rsidRDefault="00ED0D44" w:rsidP="002431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  <w:t>Stay Connected: Visit our Union Website Any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48E3" w:rsidRPr="00007B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0C3B7" wp14:editId="78398C2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485765" cy="342900"/>
                <wp:effectExtent l="0" t="0" r="63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3429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274F" id="Rectangle 36" o:spid="_x0000_s1026" style="position:absolute;margin-left:380.75pt;margin-top:0;width:431.95pt;height:2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" fillcolor="#c06" stroked="f">
                <w10:wrap anchorx="margin" anchory="margin"/>
              </v:rect>
            </w:pict>
          </mc:Fallback>
        </mc:AlternateContent>
      </w:r>
      <w:r w:rsidR="00007B1D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752E89A" wp14:editId="62B222C0">
                <wp:simplePos x="0" y="0"/>
                <wp:positionH relativeFrom="column">
                  <wp:posOffset>190500</wp:posOffset>
                </wp:positionH>
                <wp:positionV relativeFrom="page">
                  <wp:posOffset>492125</wp:posOffset>
                </wp:positionV>
                <wp:extent cx="1485900" cy="9144000"/>
                <wp:effectExtent l="0" t="381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82EA7" w14:textId="77777777" w:rsidR="00942F04" w:rsidRPr="00EA5904" w:rsidRDefault="00942F04" w:rsidP="00EA590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A59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t Involved! Strengthen Our Union, Shape Our Future</w:t>
                            </w:r>
                          </w:p>
                          <w:p w14:paraId="7996DDD1" w14:textId="77777777" w:rsidR="00102E02" w:rsidRPr="0024508B" w:rsidRDefault="00102E02" w:rsidP="00102E0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4508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PE Local 2017 is strongest when members are active, informed, and engaged. Whether it’s attending meetings, joining a committee, or simply staying connected - your involvement matters.</w:t>
                            </w:r>
                          </w:p>
                          <w:p w14:paraId="2BC89942" w14:textId="77777777" w:rsidR="00102E02" w:rsidRPr="006C707C" w:rsidRDefault="00102E02" w:rsidP="00102E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70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y Get Involved?</w:t>
                            </w:r>
                          </w:p>
                          <w:p w14:paraId="49AC360B" w14:textId="2385D8B3" w:rsidR="00102E02" w:rsidRPr="00AB597B" w:rsidRDefault="00AB597B" w:rsidP="00AB597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</w:t>
                            </w:r>
                            <w:r w:rsidR="00102E02" w:rsidRPr="00AB597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 help shape decisions that affect your workplace.</w:t>
                            </w:r>
                          </w:p>
                          <w:p w14:paraId="6EA21F42" w14:textId="60D718BA" w:rsidR="00102E02" w:rsidRPr="00102E02" w:rsidRDefault="00AB597B" w:rsidP="00AB597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</w:t>
                            </w:r>
                            <w:r w:rsidR="00102E02" w:rsidRPr="00102E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 gain a deeper understanding of your rights and protections.</w:t>
                            </w:r>
                          </w:p>
                          <w:p w14:paraId="5C9609F5" w14:textId="36DC7F46" w:rsidR="00102E02" w:rsidRPr="00102E02" w:rsidRDefault="00AB597B" w:rsidP="00AB597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</w:t>
                            </w:r>
                            <w:r w:rsidR="00102E02" w:rsidRPr="00102E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 build relationships with fellow members and strengthen our collective voice.</w:t>
                            </w:r>
                          </w:p>
                          <w:p w14:paraId="0308D3E6" w14:textId="279B4F2D" w:rsidR="00102E02" w:rsidRPr="00102E02" w:rsidRDefault="00AB597B" w:rsidP="00AB597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</w:t>
                            </w:r>
                            <w:r w:rsidR="00102E02" w:rsidRPr="00102E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 contribute to a culture of fairness, respect, and accountability.</w:t>
                            </w:r>
                          </w:p>
                          <w:p w14:paraId="7ED628AC" w14:textId="77777777" w:rsidR="0024508B" w:rsidRPr="006C707C" w:rsidRDefault="00102E02" w:rsidP="002450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C70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olidarity Starts </w:t>
                            </w:r>
                            <w:proofErr w:type="gramStart"/>
                            <w:r w:rsidRPr="006C70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th</w:t>
                            </w:r>
                            <w:proofErr w:type="gramEnd"/>
                            <w:r w:rsidRPr="006C707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ou</w:t>
                            </w:r>
                          </w:p>
                          <w:p w14:paraId="04B5D482" w14:textId="5E1C4D81" w:rsidR="00102E02" w:rsidRPr="0024508B" w:rsidRDefault="00102E02" w:rsidP="002450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102E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When members show up, speak out, and support one another, we send a clear message: we’re united, and we’re paying attention. That unity is what drives better working conditions, stronger contracts, and safer workplaces.</w:t>
                            </w:r>
                          </w:p>
                          <w:p w14:paraId="3C0C10D3" w14:textId="77777777" w:rsidR="0024508B" w:rsidRPr="0024508B" w:rsidRDefault="0024508B" w:rsidP="0024508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4EA62A50" w14:textId="77777777" w:rsidR="00102E02" w:rsidRPr="00102E02" w:rsidRDefault="00102E02" w:rsidP="00102E0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02E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hether you’re new to the union or a long-time member, there’s always a place for your voice. Let’s keep building a union that reflects our values - together.</w:t>
                            </w:r>
                          </w:p>
                          <w:p w14:paraId="7877400F" w14:textId="267C3B1D" w:rsidR="00007B1D" w:rsidRDefault="00007B1D" w:rsidP="00007B1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E89A" id="Text Box 8" o:spid="_x0000_s1041" type="#_x0000_t202" style="position:absolute;margin-left:15pt;margin-top:38.75pt;width:117pt;height:10in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22282EA7" w14:textId="77777777" w:rsidR="00942F04" w:rsidRPr="00EA5904" w:rsidRDefault="00942F04" w:rsidP="00EA590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A5904">
                        <w:rPr>
                          <w:rFonts w:ascii="Arial" w:hAnsi="Arial" w:cs="Arial"/>
                          <w:b/>
                          <w:bCs/>
                        </w:rPr>
                        <w:t>Get Involved! Strengthen Our Union, Shape Our Future</w:t>
                      </w:r>
                    </w:p>
                    <w:p w14:paraId="7996DDD1" w14:textId="77777777" w:rsidR="00102E02" w:rsidRPr="0024508B" w:rsidRDefault="00102E02" w:rsidP="00102E02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4508B">
                        <w:rPr>
                          <w:rFonts w:ascii="Arial" w:hAnsi="Arial" w:cs="Arial"/>
                          <w:sz w:val="19"/>
                          <w:szCs w:val="19"/>
                        </w:rPr>
                        <w:t>CUPE Local 2017 is strongest when members are active, informed, and engaged. Whether it’s attending meetings, joining a committee, or simply staying connected - your involvement matters.</w:t>
                      </w:r>
                    </w:p>
                    <w:p w14:paraId="2BC89942" w14:textId="77777777" w:rsidR="00102E02" w:rsidRPr="006C707C" w:rsidRDefault="00102E02" w:rsidP="00102E02">
                      <w:pPr>
                        <w:rPr>
                          <w:rFonts w:ascii="Arial" w:hAnsi="Arial" w:cs="Arial"/>
                        </w:rPr>
                      </w:pPr>
                      <w:r w:rsidRPr="006C707C">
                        <w:rPr>
                          <w:rFonts w:ascii="Arial" w:hAnsi="Arial" w:cs="Arial"/>
                          <w:b/>
                          <w:bCs/>
                        </w:rPr>
                        <w:t>Why Get Involved?</w:t>
                      </w:r>
                    </w:p>
                    <w:p w14:paraId="49AC360B" w14:textId="2385D8B3" w:rsidR="00102E02" w:rsidRPr="00AB597B" w:rsidRDefault="00AB597B" w:rsidP="00AB597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-</w:t>
                      </w:r>
                      <w:r w:rsidR="00102E02" w:rsidRPr="00AB597B">
                        <w:rPr>
                          <w:rFonts w:ascii="Arial" w:hAnsi="Arial" w:cs="Arial"/>
                          <w:sz w:val="19"/>
                          <w:szCs w:val="19"/>
                        </w:rPr>
                        <w:t>You help shape decisions that affect your workplace.</w:t>
                      </w:r>
                    </w:p>
                    <w:p w14:paraId="6EA21F42" w14:textId="60D718BA" w:rsidR="00102E02" w:rsidRPr="00102E02" w:rsidRDefault="00AB597B" w:rsidP="00AB597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-</w:t>
                      </w:r>
                      <w:r w:rsidR="00102E02" w:rsidRPr="00102E02">
                        <w:rPr>
                          <w:rFonts w:ascii="Arial" w:hAnsi="Arial" w:cs="Arial"/>
                          <w:sz w:val="19"/>
                          <w:szCs w:val="19"/>
                        </w:rPr>
                        <w:t>You gain a deeper understanding of your rights and protections.</w:t>
                      </w:r>
                    </w:p>
                    <w:p w14:paraId="5C9609F5" w14:textId="36DC7F46" w:rsidR="00102E02" w:rsidRPr="00102E02" w:rsidRDefault="00AB597B" w:rsidP="00AB597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-</w:t>
                      </w:r>
                      <w:r w:rsidR="00102E02" w:rsidRPr="00102E02">
                        <w:rPr>
                          <w:rFonts w:ascii="Arial" w:hAnsi="Arial" w:cs="Arial"/>
                          <w:sz w:val="19"/>
                          <w:szCs w:val="19"/>
                        </w:rPr>
                        <w:t>You build relationships with fellow members and strengthen our collective voice.</w:t>
                      </w:r>
                    </w:p>
                    <w:p w14:paraId="0308D3E6" w14:textId="279B4F2D" w:rsidR="00102E02" w:rsidRPr="00102E02" w:rsidRDefault="00AB597B" w:rsidP="00AB597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-</w:t>
                      </w:r>
                      <w:r w:rsidR="00102E02" w:rsidRPr="00102E02">
                        <w:rPr>
                          <w:rFonts w:ascii="Arial" w:hAnsi="Arial" w:cs="Arial"/>
                          <w:sz w:val="19"/>
                          <w:szCs w:val="19"/>
                        </w:rPr>
                        <w:t>You contribute to a culture of fairness, respect, and accountability.</w:t>
                      </w:r>
                    </w:p>
                    <w:p w14:paraId="7ED628AC" w14:textId="77777777" w:rsidR="0024508B" w:rsidRPr="006C707C" w:rsidRDefault="00102E02" w:rsidP="0024508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C707C">
                        <w:rPr>
                          <w:rFonts w:ascii="Arial" w:hAnsi="Arial" w:cs="Arial"/>
                          <w:b/>
                          <w:bCs/>
                        </w:rPr>
                        <w:t xml:space="preserve">Solidarity Starts </w:t>
                      </w:r>
                      <w:proofErr w:type="gramStart"/>
                      <w:r w:rsidRPr="006C707C">
                        <w:rPr>
                          <w:rFonts w:ascii="Arial" w:hAnsi="Arial" w:cs="Arial"/>
                          <w:b/>
                          <w:bCs/>
                        </w:rPr>
                        <w:t>With</w:t>
                      </w:r>
                      <w:proofErr w:type="gramEnd"/>
                      <w:r w:rsidRPr="006C707C">
                        <w:rPr>
                          <w:rFonts w:ascii="Arial" w:hAnsi="Arial" w:cs="Arial"/>
                          <w:b/>
                          <w:bCs/>
                        </w:rPr>
                        <w:t xml:space="preserve"> You</w:t>
                      </w:r>
                    </w:p>
                    <w:p w14:paraId="04B5D482" w14:textId="5E1C4D81" w:rsidR="00102E02" w:rsidRPr="0024508B" w:rsidRDefault="00102E02" w:rsidP="0024508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102E02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When members show up, speak out, and support one another, we send a clear message: we’re united, and we’re paying attention. That unity is what drives better working conditions, stronger contracts, and safer workplaces.</w:t>
                      </w:r>
                    </w:p>
                    <w:p w14:paraId="3C0C10D3" w14:textId="77777777" w:rsidR="0024508B" w:rsidRPr="0024508B" w:rsidRDefault="0024508B" w:rsidP="0024508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4EA62A50" w14:textId="77777777" w:rsidR="00102E02" w:rsidRPr="00102E02" w:rsidRDefault="00102E02" w:rsidP="00102E02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02E02">
                        <w:rPr>
                          <w:rFonts w:ascii="Arial" w:hAnsi="Arial" w:cs="Arial"/>
                          <w:sz w:val="19"/>
                          <w:szCs w:val="19"/>
                        </w:rPr>
                        <w:t>Whether you’re new to the union or a long-time member, there’s always a place for your voice. Let’s keep building a union that reflects our values - together.</w:t>
                      </w:r>
                    </w:p>
                    <w:p w14:paraId="7877400F" w14:textId="267C3B1D" w:rsidR="00007B1D" w:rsidRDefault="00007B1D" w:rsidP="00007B1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9BE19" w14:textId="3DABD5EC" w:rsidR="00F65C63" w:rsidRDefault="00F65C63"/>
    <w:p w14:paraId="5247C000" w14:textId="0A165C59" w:rsidR="00F65C63" w:rsidRPr="00F65C63" w:rsidRDefault="007D34F9" w:rsidP="00F65C63">
      <w:r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9CF07C9" wp14:editId="3A9DD7C6">
                <wp:simplePos x="0" y="0"/>
                <wp:positionH relativeFrom="margin">
                  <wp:posOffset>4779323</wp:posOffset>
                </wp:positionH>
                <wp:positionV relativeFrom="page">
                  <wp:posOffset>1268702</wp:posOffset>
                </wp:positionV>
                <wp:extent cx="2475865" cy="3098042"/>
                <wp:effectExtent l="0" t="0" r="635" b="762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3098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ACE67" w14:textId="77777777" w:rsidR="00333C60" w:rsidRPr="00333C60" w:rsidRDefault="00333C60" w:rsidP="00DE4274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33C60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Did you know you can access key union resources anytime, from anywhere? Our CUPE Local 2017 website - </w:t>
                            </w:r>
                            <w:hyperlink r:id="rId23" w:history="1">
                              <w:r w:rsidRPr="00333C60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9"/>
                                  <w:szCs w:val="19"/>
                                </w:rPr>
                                <w:t>2017.cupe.ca</w:t>
                              </w:r>
                            </w:hyperlink>
                            <w:r w:rsidRPr="00333C60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- is your go-to hub for staying informed and engaged.</w:t>
                            </w:r>
                          </w:p>
                          <w:p w14:paraId="091D075C" w14:textId="77777777" w:rsidR="00333C60" w:rsidRPr="00333C60" w:rsidRDefault="00333C60" w:rsidP="00DE4274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33C60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Whether you're looking for the latest updates, want to familiarize yourself with your Executive Team, or need a reminder on how to reach your Union - it’s all just a click away. Most importantly, the website provides direct access to essential documents like the </w:t>
                            </w:r>
                            <w:r w:rsidRPr="00333C6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Collective Agreement</w:t>
                            </w:r>
                            <w:r w:rsidRPr="00333C60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33C6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Local By-laws</w:t>
                            </w:r>
                            <w:r w:rsidRPr="00333C60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, and other tools that support your rights at work.</w:t>
                            </w:r>
                          </w:p>
                          <w:p w14:paraId="39B001E7" w14:textId="77777777" w:rsidR="00333C60" w:rsidRPr="00333C60" w:rsidRDefault="00333C60" w:rsidP="00DE4274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33C60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Bookmark the site, check back often, and stay connected with your union community. Your knowledge is your power - and we’re here to make sure you have it.</w:t>
                            </w:r>
                          </w:p>
                          <w:p w14:paraId="3963F439" w14:textId="40D3B9C7" w:rsidR="00007B1D" w:rsidRPr="00333C60" w:rsidRDefault="00007B1D" w:rsidP="00007B1D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07C9" id="Text Box 22" o:spid="_x0000_s1042" type="#_x0000_t202" style="position:absolute;margin-left:376.3pt;margin-top:99.9pt;width:194.95pt;height:243.9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158ACE67" w14:textId="77777777" w:rsidR="00333C60" w:rsidRPr="00333C60" w:rsidRDefault="00333C60" w:rsidP="00DE4274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333C60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Did you know you can access key union resources anytime, from anywhere? Our CUPE Local 2017 website - </w:t>
                      </w:r>
                      <w:hyperlink r:id="rId24" w:history="1">
                        <w:r w:rsidRPr="00333C60">
                          <w:rPr>
                            <w:rStyle w:val="Hyperlink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2017.cupe.ca</w:t>
                        </w:r>
                      </w:hyperlink>
                      <w:r w:rsidRPr="00333C60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- is your go-to hub for staying informed and engaged.</w:t>
                      </w:r>
                    </w:p>
                    <w:p w14:paraId="091D075C" w14:textId="77777777" w:rsidR="00333C60" w:rsidRPr="00333C60" w:rsidRDefault="00333C60" w:rsidP="00DE4274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333C60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Whether you're looking for the latest updates, want to familiarize yourself with your Executive Team, or need a reminder on how to reach your Union - it’s all just a click away. Most importantly, the website provides direct access to essential documents like the </w:t>
                      </w:r>
                      <w:r w:rsidRPr="00333C60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Collective Agreement</w:t>
                      </w:r>
                      <w:r w:rsidRPr="00333C60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, </w:t>
                      </w:r>
                      <w:r w:rsidRPr="00333C60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Local By-laws</w:t>
                      </w:r>
                      <w:r w:rsidRPr="00333C60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, and other tools that support your rights at work.</w:t>
                      </w:r>
                    </w:p>
                    <w:p w14:paraId="39B001E7" w14:textId="77777777" w:rsidR="00333C60" w:rsidRPr="00333C60" w:rsidRDefault="00333C60" w:rsidP="00DE4274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333C60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Bookmark the site, check back often, and stay connected with your union community. Your knowledge is your power - and we’re here to make sure you have it.</w:t>
                      </w:r>
                    </w:p>
                    <w:p w14:paraId="3963F439" w14:textId="40D3B9C7" w:rsidR="00007B1D" w:rsidRPr="00333C60" w:rsidRDefault="00007B1D" w:rsidP="00007B1D">
                      <w:pPr>
                        <w:widowControl w:val="0"/>
                        <w:spacing w:line="320" w:lineRule="exact"/>
                        <w:jc w:val="both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B2D5C8" w14:textId="613A0673" w:rsidR="00F65C63" w:rsidRPr="00F65C63" w:rsidRDefault="00F65C63" w:rsidP="00F65C63"/>
    <w:p w14:paraId="28258514" w14:textId="7BF012FD" w:rsidR="00F65C63" w:rsidRPr="00F65C63" w:rsidRDefault="00F65C63" w:rsidP="00F65C63"/>
    <w:p w14:paraId="3B001E64" w14:textId="5CDECBAC" w:rsidR="00F65C63" w:rsidRPr="00F65C63" w:rsidRDefault="00F65C63" w:rsidP="00F65C63"/>
    <w:p w14:paraId="5F4045AA" w14:textId="195A6C65" w:rsidR="00F65C63" w:rsidRPr="00F65C63" w:rsidRDefault="00E046E3" w:rsidP="00F65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38783D1" wp14:editId="55F024E8">
                <wp:simplePos x="0" y="0"/>
                <wp:positionH relativeFrom="column">
                  <wp:posOffset>1988820</wp:posOffset>
                </wp:positionH>
                <wp:positionV relativeFrom="paragraph">
                  <wp:posOffset>157480</wp:posOffset>
                </wp:positionV>
                <wp:extent cx="2659380" cy="763905"/>
                <wp:effectExtent l="0" t="0" r="26670" b="17145"/>
                <wp:wrapTight wrapText="bothSides">
                  <wp:wrapPolygon edited="0">
                    <wp:start x="0" y="0"/>
                    <wp:lineTo x="0" y="21546"/>
                    <wp:lineTo x="21662" y="21546"/>
                    <wp:lineTo x="21662" y="0"/>
                    <wp:lineTo x="0" y="0"/>
                  </wp:wrapPolygon>
                </wp:wrapTight>
                <wp:docPr id="20798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B800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1717" w14:textId="1D9E6B95" w:rsidR="00F65C63" w:rsidRPr="006C14EE" w:rsidRDefault="006C14EE" w:rsidP="00F65C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  <w:t xml:space="preserve">Know Your Collective Agreement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  <w:t>Atic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  <w:t xml:space="preserve"> 10.03 Complaint St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83D1" id="_x0000_s1043" type="#_x0000_t202" style="position:absolute;margin-left:156.6pt;margin-top:12.4pt;width:209.4pt;height:60.1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" fillcolor="window" strokecolor="#b8005c" strokeweight="1pt">
                <v:textbox>
                  <w:txbxContent>
                    <w:p w14:paraId="6B1A1717" w14:textId="1D9E6B95" w:rsidR="00F65C63" w:rsidRPr="006C14EE" w:rsidRDefault="006C14EE" w:rsidP="00F65C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  <w:t xml:space="preserve">Know Your Collective Agreement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  <w:t>Atic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  <w:t xml:space="preserve"> 10.03 Complaint Stag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134D5C" w14:textId="379CE719" w:rsidR="00F65C63" w:rsidRPr="00F65C63" w:rsidRDefault="00F65C63" w:rsidP="00F65C63"/>
    <w:p w14:paraId="67EA85FF" w14:textId="2D17AA26" w:rsidR="00F65C63" w:rsidRPr="00F65C63" w:rsidRDefault="00F65C63" w:rsidP="00F65C63"/>
    <w:p w14:paraId="6B112758" w14:textId="647D1B00" w:rsidR="00F65C63" w:rsidRDefault="00E046E3">
      <w:r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C60427A" wp14:editId="5E383724">
                <wp:simplePos x="0" y="0"/>
                <wp:positionH relativeFrom="margin">
                  <wp:posOffset>2049780</wp:posOffset>
                </wp:positionH>
                <wp:positionV relativeFrom="page">
                  <wp:posOffset>3352800</wp:posOffset>
                </wp:positionV>
                <wp:extent cx="2537460" cy="373888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9D36B5" w14:textId="77777777" w:rsidR="004D0E13" w:rsidRPr="00E01005" w:rsidRDefault="004D0E13" w:rsidP="00E01005">
                            <w:pPr>
                              <w:pStyle w:val="Heading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E01005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If you have a workplace concern, it’s important to act quickly. Article 10.03 of the Collective Agreement outlines the </w:t>
                            </w:r>
                            <w:r w:rsidRPr="00E0100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Complaint Stage</w:t>
                            </w:r>
                            <w:r w:rsidRPr="00E01005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, which must happen </w:t>
                            </w:r>
                            <w:r w:rsidRPr="00E0100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before</w:t>
                            </w:r>
                            <w:r w:rsidRPr="00E01005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a formal grievance can be filed.</w:t>
                            </w:r>
                          </w:p>
                          <w:p w14:paraId="7E48A0E1" w14:textId="77777777" w:rsidR="004D0E13" w:rsidRPr="00E01005" w:rsidRDefault="004D0E13" w:rsidP="00E010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f you believe a workplace concern has occurred, you must raise it in writing within </w:t>
                            </w:r>
                            <w:r w:rsidRPr="00E0100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en (10) working days</w:t>
                            </w: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f becoming aware of the issue. This should be directed to your </w:t>
                            </w:r>
                            <w:r w:rsidRPr="00E0100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he most appropriate person while including your immediate supervisor</w:t>
                            </w: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and we strongly recommend </w:t>
                            </w:r>
                            <w:r w:rsidRPr="00E0100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c’ing the Union</w:t>
                            </w: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6A15">
                              <w:rPr>
                                <w:rFonts w:ascii="Arial" w:hAnsi="Arial" w:cs="Arial"/>
                                <w:i/>
                                <w:iCs/>
                                <w:sz w:val="19"/>
                                <w:szCs w:val="19"/>
                              </w:rPr>
                              <w:t>(hospicelocal2017@gmail.com)</w:t>
                            </w: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n that email. This ensures transparency and allows the Union to support you from the outset.</w:t>
                            </w:r>
                          </w:p>
                          <w:p w14:paraId="4350E3DB" w14:textId="77777777" w:rsidR="004D0E13" w:rsidRPr="00E01005" w:rsidRDefault="004D0E13" w:rsidP="00E010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r supervisor must respond in writing within 3 working days. If the issue isn’t resolved, the Union can then help you move forward with a formal grievance.</w:t>
                            </w:r>
                          </w:p>
                          <w:p w14:paraId="114215D0" w14:textId="77777777" w:rsidR="004D0E13" w:rsidRPr="00E01005" w:rsidRDefault="004D0E13" w:rsidP="00E010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0100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aising concerns early - and in writing - is the first step in protecting your rights.</w:t>
                            </w:r>
                          </w:p>
                          <w:p w14:paraId="2D3A2BD2" w14:textId="219ECFF9" w:rsidR="00007B1D" w:rsidRPr="004D0E13" w:rsidRDefault="00007B1D" w:rsidP="00007B1D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427A" id="Text Box 21" o:spid="_x0000_s1044" type="#_x0000_t202" style="position:absolute;margin-left:161.4pt;margin-top:264pt;width:199.8pt;height:294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49D36B5" w14:textId="77777777" w:rsidR="004D0E13" w:rsidRPr="00E01005" w:rsidRDefault="004D0E13" w:rsidP="00E01005">
                      <w:pPr>
                        <w:pStyle w:val="Heading2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E01005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If you have a workplace concern, it’s important to act quickly. Article 10.03 of the Collective Agreement outlines the </w:t>
                      </w:r>
                      <w:r w:rsidRPr="00E01005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Complaint Stage</w:t>
                      </w:r>
                      <w:r w:rsidRPr="00E01005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, which must happen </w:t>
                      </w:r>
                      <w:r w:rsidRPr="00E01005">
                        <w:rPr>
                          <w:rFonts w:ascii="Arial" w:hAnsi="Arial" w:cs="Arial"/>
                          <w:b/>
                          <w:bCs/>
                          <w:color w:val="auto"/>
                          <w:sz w:val="19"/>
                          <w:szCs w:val="19"/>
                        </w:rPr>
                        <w:t>before</w:t>
                      </w:r>
                      <w:r w:rsidRPr="00E01005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a formal grievance can be filed.</w:t>
                      </w:r>
                    </w:p>
                    <w:p w14:paraId="7E48A0E1" w14:textId="77777777" w:rsidR="004D0E13" w:rsidRPr="00E01005" w:rsidRDefault="004D0E13" w:rsidP="00E010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f you believe a workplace concern has occurred, you must raise it in writing within </w:t>
                      </w:r>
                      <w:r w:rsidRPr="00E0100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ten (10) working days</w:t>
                      </w: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f becoming aware of the issue. This should be directed to your </w:t>
                      </w:r>
                      <w:r w:rsidRPr="00E0100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the most appropriate person while including your immediate supervisor</w:t>
                      </w: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and we strongly recommend </w:t>
                      </w:r>
                      <w:r w:rsidRPr="00E0100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c’ing the Union</w:t>
                      </w: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566A15">
                        <w:rPr>
                          <w:rFonts w:ascii="Arial" w:hAnsi="Arial" w:cs="Arial"/>
                          <w:i/>
                          <w:iCs/>
                          <w:sz w:val="19"/>
                          <w:szCs w:val="19"/>
                        </w:rPr>
                        <w:t>(hospicelocal2017@gmail.com)</w:t>
                      </w: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n that email. This ensures transparency and allows the Union to support you from the outset.</w:t>
                      </w:r>
                    </w:p>
                    <w:p w14:paraId="4350E3DB" w14:textId="77777777" w:rsidR="004D0E13" w:rsidRPr="00E01005" w:rsidRDefault="004D0E13" w:rsidP="00E010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>Your supervisor must respond in writing within 3 working days. If the issue isn’t resolved, the Union can then help you move forward with a formal grievance.</w:t>
                      </w:r>
                    </w:p>
                    <w:p w14:paraId="114215D0" w14:textId="77777777" w:rsidR="004D0E13" w:rsidRPr="00E01005" w:rsidRDefault="004D0E13" w:rsidP="00E010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01005">
                        <w:rPr>
                          <w:rFonts w:ascii="Arial" w:hAnsi="Arial" w:cs="Arial"/>
                          <w:sz w:val="19"/>
                          <w:szCs w:val="19"/>
                        </w:rPr>
                        <w:t>Raising concerns early - and in writing - is the first step in protecting your rights.</w:t>
                      </w:r>
                    </w:p>
                    <w:p w14:paraId="2D3A2BD2" w14:textId="219ECFF9" w:rsidR="00007B1D" w:rsidRPr="004D0E13" w:rsidRDefault="00007B1D" w:rsidP="00007B1D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8F4907" w14:textId="1BBE0972" w:rsidR="00F65C63" w:rsidRDefault="00F65C63" w:rsidP="00F65C63">
      <w:pPr>
        <w:tabs>
          <w:tab w:val="left" w:pos="3976"/>
        </w:tabs>
      </w:pPr>
      <w:r>
        <w:tab/>
      </w:r>
    </w:p>
    <w:p w14:paraId="3BADED36" w14:textId="49CE37FE" w:rsidR="004F4CEF" w:rsidRDefault="004F4CEF"/>
    <w:p w14:paraId="227B4E06" w14:textId="07A6EAEB" w:rsidR="004F4CEF" w:rsidRPr="004F4CEF" w:rsidRDefault="00E046E3" w:rsidP="004F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3F1E3E6" wp14:editId="298EFE9B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2636520" cy="368300"/>
                <wp:effectExtent l="0" t="0" r="11430" b="12700"/>
                <wp:wrapSquare wrapText="bothSides"/>
                <wp:docPr id="1767451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B800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8306" w14:textId="5EDFA939" w:rsidR="004F4CEF" w:rsidRPr="00ED0D44" w:rsidRDefault="00B43746" w:rsidP="004F4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8005C"/>
                                <w:sz w:val="25"/>
                                <w:szCs w:val="25"/>
                                <w:lang w:val="en-CA"/>
                              </w:rPr>
                              <w:t>Connect with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E3E6" id="_x0000_s1045" type="#_x0000_t202" style="position:absolute;margin-left:156.4pt;margin-top:13.4pt;width:207.6pt;height:29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" fillcolor="window" strokecolor="#b8005c" strokeweight="1pt">
                <v:textbox>
                  <w:txbxContent>
                    <w:p w14:paraId="13D08306" w14:textId="5EDFA939" w:rsidR="004F4CEF" w:rsidRPr="00ED0D44" w:rsidRDefault="00B43746" w:rsidP="004F4C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8005C"/>
                          <w:sz w:val="25"/>
                          <w:szCs w:val="25"/>
                          <w:lang w:val="en-CA"/>
                        </w:rPr>
                        <w:t>Connect with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E9BE7" w14:textId="2192612E" w:rsidR="004F4CEF" w:rsidRPr="004F4CEF" w:rsidRDefault="004F4CEF" w:rsidP="004F4CEF"/>
    <w:p w14:paraId="121EC4CB" w14:textId="04176336" w:rsidR="004F4CEF" w:rsidRDefault="007D34F9">
      <w:r w:rsidRPr="00B43746">
        <w:rPr>
          <w:noProof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64ADBC3A" wp14:editId="42F0F91C">
                <wp:simplePos x="0" y="0"/>
                <wp:positionH relativeFrom="margin">
                  <wp:align>right</wp:align>
                </wp:positionH>
                <wp:positionV relativeFrom="page">
                  <wp:posOffset>4808220</wp:posOffset>
                </wp:positionV>
                <wp:extent cx="2529205" cy="3098042"/>
                <wp:effectExtent l="0" t="0" r="4445" b="7620"/>
                <wp:wrapNone/>
                <wp:docPr id="50018138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098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8CFD0" w14:textId="77777777" w:rsidR="00DE4274" w:rsidRPr="00DE4274" w:rsidRDefault="00DE4274" w:rsidP="00DE4274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ave a question, concern, or suggestion? We’re here to help.</w:t>
                            </w:r>
                          </w:p>
                          <w:p w14:paraId="59A92704" w14:textId="77777777" w:rsidR="00DE4274" w:rsidRPr="00DE4274" w:rsidRDefault="00DE4274" w:rsidP="00DE4274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You can reach CUPE Local 2017 anytime by email at </w:t>
                            </w:r>
                            <w:r w:rsidRPr="00DE427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hospicelocal2017@gmail.com</w:t>
                            </w: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Whether it’s about workplace issues, union processes, or general inquiries — we’re ready to support you.</w:t>
                            </w:r>
                          </w:p>
                          <w:p w14:paraId="494AB718" w14:textId="77777777" w:rsidR="00DE4274" w:rsidRPr="00DE4274" w:rsidRDefault="00DE4274" w:rsidP="00DE4274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or the latest updates, meeting notices, and access to important documents like the </w:t>
                            </w:r>
                            <w:r w:rsidRPr="00DE427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ollective Agreement</w:t>
                            </w: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DE427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Local By-laws</w:t>
                            </w: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visit our website at </w:t>
                            </w:r>
                            <w:hyperlink r:id="rId25" w:history="1">
                              <w:r w:rsidRPr="00DE427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</w:rPr>
                                <w:t>2017.cupe.ca</w:t>
                              </w:r>
                            </w:hyperlink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5EEA1C" w14:textId="77777777" w:rsidR="00DE4274" w:rsidRPr="00DE4274" w:rsidRDefault="00DE4274" w:rsidP="00DE4274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E427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our engagement keeps our union strong. Stay informed, stay connected, and never hesitate to reach out.</w:t>
                            </w:r>
                          </w:p>
                          <w:p w14:paraId="7C4FD1A1" w14:textId="77777777" w:rsidR="00B43746" w:rsidRPr="00DE4274" w:rsidRDefault="00B43746" w:rsidP="00B43746">
                            <w:pPr>
                              <w:widowControl w:val="0"/>
                              <w:spacing w:line="32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BC3A" id="_x0000_s1046" type="#_x0000_t202" style="position:absolute;margin-left:147.95pt;margin-top:378.6pt;width:199.15pt;height:243.95pt;z-index:2517473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5D8CFD0" w14:textId="77777777" w:rsidR="00DE4274" w:rsidRPr="00DE4274" w:rsidRDefault="00DE4274" w:rsidP="00DE4274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>Have a question, concern, or suggestion? We’re here to help.</w:t>
                      </w:r>
                    </w:p>
                    <w:p w14:paraId="59A92704" w14:textId="77777777" w:rsidR="00DE4274" w:rsidRPr="00DE4274" w:rsidRDefault="00DE4274" w:rsidP="00DE4274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You can reach CUPE Local 2017 anytime by email at </w:t>
                      </w:r>
                      <w:r w:rsidRPr="00DE427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hospicelocal2017@gmail.com</w:t>
                      </w: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>. Whether it’s about workplace issues, union processes, or general inquiries — we’re ready to support you.</w:t>
                      </w:r>
                    </w:p>
                    <w:p w14:paraId="494AB718" w14:textId="77777777" w:rsidR="00DE4274" w:rsidRPr="00DE4274" w:rsidRDefault="00DE4274" w:rsidP="00DE4274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or the latest updates, meeting notices, and access to important documents like the </w:t>
                      </w:r>
                      <w:r w:rsidRPr="00DE427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ollective Agreement</w:t>
                      </w: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d </w:t>
                      </w:r>
                      <w:r w:rsidRPr="00DE427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Local By-laws</w:t>
                      </w: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visit our website at </w:t>
                      </w:r>
                      <w:hyperlink r:id="rId26" w:history="1">
                        <w:r w:rsidRPr="00DE427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</w:rPr>
                          <w:t>2017.cupe.ca</w:t>
                        </w:r>
                      </w:hyperlink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525EEA1C" w14:textId="77777777" w:rsidR="00DE4274" w:rsidRPr="00DE4274" w:rsidRDefault="00DE4274" w:rsidP="00DE4274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E4274">
                        <w:rPr>
                          <w:rFonts w:ascii="Arial" w:hAnsi="Arial" w:cs="Arial"/>
                          <w:sz w:val="19"/>
                          <w:szCs w:val="19"/>
                        </w:rPr>
                        <w:t>Your engagement keeps our union strong. Stay informed, stay connected, and never hesitate to reach out.</w:t>
                      </w:r>
                    </w:p>
                    <w:p w14:paraId="7C4FD1A1" w14:textId="77777777" w:rsidR="00B43746" w:rsidRPr="00DE4274" w:rsidRDefault="00B43746" w:rsidP="00B43746">
                      <w:pPr>
                        <w:widowControl w:val="0"/>
                        <w:spacing w:line="320" w:lineRule="exact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B174D7" w14:textId="6CE0B89D" w:rsidR="004F4CEF" w:rsidRDefault="004F4CEF" w:rsidP="00B43746">
      <w:pPr>
        <w:tabs>
          <w:tab w:val="left" w:pos="9027"/>
          <w:tab w:val="left" w:pos="9371"/>
        </w:tabs>
      </w:pPr>
      <w:r>
        <w:tab/>
      </w:r>
      <w:r w:rsidR="00B43746">
        <w:tab/>
      </w:r>
    </w:p>
    <w:p w14:paraId="231CDF51" w14:textId="77777777" w:rsidR="000D22CB" w:rsidRDefault="000D22CB"/>
    <w:p w14:paraId="6AEA6F2D" w14:textId="77777777" w:rsidR="000D22CB" w:rsidRPr="000D22CB" w:rsidRDefault="000D22CB" w:rsidP="000D22CB"/>
    <w:p w14:paraId="345B5901" w14:textId="77777777" w:rsidR="000D22CB" w:rsidRPr="000D22CB" w:rsidRDefault="000D22CB" w:rsidP="000D22CB"/>
    <w:p w14:paraId="50B71800" w14:textId="77777777" w:rsidR="000D22CB" w:rsidRPr="000D22CB" w:rsidRDefault="000D22CB" w:rsidP="000D22CB"/>
    <w:p w14:paraId="4DA6FE56" w14:textId="77777777" w:rsidR="000D22CB" w:rsidRPr="000D22CB" w:rsidRDefault="000D22CB" w:rsidP="000D22CB"/>
    <w:p w14:paraId="074C4320" w14:textId="71A447C2" w:rsidR="000D22CB" w:rsidRPr="000D22CB" w:rsidRDefault="000D22CB" w:rsidP="000D22CB"/>
    <w:p w14:paraId="103E425E" w14:textId="1A9E76AE" w:rsidR="000D22CB" w:rsidRPr="000D22CB" w:rsidRDefault="000D22CB" w:rsidP="000D22CB"/>
    <w:p w14:paraId="65B02782" w14:textId="1B43A7D8" w:rsidR="000D22CB" w:rsidRPr="000D22CB" w:rsidRDefault="006651F0" w:rsidP="000D22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164BECD" wp14:editId="412AA54D">
                <wp:simplePos x="0" y="0"/>
                <wp:positionH relativeFrom="margin">
                  <wp:posOffset>2050415</wp:posOffset>
                </wp:positionH>
                <wp:positionV relativeFrom="paragraph">
                  <wp:posOffset>174625</wp:posOffset>
                </wp:positionV>
                <wp:extent cx="5240020" cy="1541780"/>
                <wp:effectExtent l="0" t="0" r="17780" b="20320"/>
                <wp:wrapTight wrapText="bothSides">
                  <wp:wrapPolygon edited="0">
                    <wp:start x="0" y="0"/>
                    <wp:lineTo x="0" y="21618"/>
                    <wp:lineTo x="21595" y="21618"/>
                    <wp:lineTo x="21595" y="0"/>
                    <wp:lineTo x="0" y="0"/>
                  </wp:wrapPolygon>
                </wp:wrapTight>
                <wp:docPr id="1487512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54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2953" w14:textId="284B5CA7" w:rsidR="00424201" w:rsidRPr="00DD3EAC" w:rsidRDefault="00424201" w:rsidP="005A0F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66"/>
                                <w:sz w:val="25"/>
                                <w:szCs w:val="25"/>
                              </w:rPr>
                            </w:pPr>
                            <w:r w:rsidRPr="00DD3EAC">
                              <w:rPr>
                                <w:rFonts w:ascii="Arial" w:hAnsi="Arial" w:cs="Arial"/>
                                <w:b/>
                                <w:bCs/>
                                <w:color w:val="CC0066"/>
                                <w:sz w:val="25"/>
                                <w:szCs w:val="25"/>
                              </w:rPr>
                              <w:t>Stronger Together, Unstoppable in Solidarity</w:t>
                            </w:r>
                          </w:p>
                          <w:p w14:paraId="6E012BC4" w14:textId="77777777" w:rsidR="00424201" w:rsidRPr="00D3251C" w:rsidRDefault="00424201" w:rsidP="00424201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3251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very voice matters. Every action counts. When we show up for each other - in meetings, on committees, at the bargaining table, and on the floor - we build more than a union. We build a movement rooted in fairness, dignity, and strength.</w:t>
                            </w:r>
                          </w:p>
                          <w:p w14:paraId="3DF8FD82" w14:textId="77777777" w:rsidR="00424201" w:rsidRPr="00D3251C" w:rsidRDefault="00424201" w:rsidP="00424201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3251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et’s carry that momentum forward. Let’s keep lifting each other up, speaking truth to power, and shaping the future we all deserve.</w:t>
                            </w:r>
                          </w:p>
                          <w:p w14:paraId="14222F15" w14:textId="77777777" w:rsidR="00424201" w:rsidRPr="006E4A0D" w:rsidRDefault="00424201" w:rsidP="00424201">
                            <w:pPr>
                              <w:rPr>
                                <w:rFonts w:ascii="Arial" w:hAnsi="Arial" w:cs="Arial"/>
                                <w:color w:val="CC0066"/>
                              </w:rPr>
                            </w:pPr>
                            <w:r w:rsidRPr="006E4A0D">
                              <w:rPr>
                                <w:rFonts w:ascii="Arial" w:hAnsi="Arial" w:cs="Arial"/>
                                <w:b/>
                                <w:bCs/>
                                <w:color w:val="CC0066"/>
                              </w:rPr>
                              <w:t>Because united, we don’t just stand - we rise.</w:t>
                            </w:r>
                          </w:p>
                          <w:p w14:paraId="3821099C" w14:textId="65271B33" w:rsidR="006651F0" w:rsidRDefault="0066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BECD" id="_x0000_s1047" type="#_x0000_t202" style="position:absolute;margin-left:161.45pt;margin-top:13.75pt;width:412.6pt;height:121.4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" fillcolor="white [3212]" strokecolor="#c06" strokeweight="1pt">
                <v:textbox>
                  <w:txbxContent>
                    <w:p w14:paraId="4D9F2953" w14:textId="284B5CA7" w:rsidR="00424201" w:rsidRPr="00DD3EAC" w:rsidRDefault="00424201" w:rsidP="005A0F75">
                      <w:pPr>
                        <w:rPr>
                          <w:rFonts w:ascii="Arial" w:hAnsi="Arial" w:cs="Arial"/>
                          <w:b/>
                          <w:bCs/>
                          <w:color w:val="CC0066"/>
                          <w:sz w:val="25"/>
                          <w:szCs w:val="25"/>
                        </w:rPr>
                      </w:pPr>
                      <w:r w:rsidRPr="00DD3EAC">
                        <w:rPr>
                          <w:rFonts w:ascii="Arial" w:hAnsi="Arial" w:cs="Arial"/>
                          <w:b/>
                          <w:bCs/>
                          <w:color w:val="CC0066"/>
                          <w:sz w:val="25"/>
                          <w:szCs w:val="25"/>
                        </w:rPr>
                        <w:t>Stronger Together, Unstoppable in Solidarity</w:t>
                      </w:r>
                    </w:p>
                    <w:p w14:paraId="6E012BC4" w14:textId="77777777" w:rsidR="00424201" w:rsidRPr="00D3251C" w:rsidRDefault="00424201" w:rsidP="00424201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3251C">
                        <w:rPr>
                          <w:rFonts w:ascii="Arial" w:hAnsi="Arial" w:cs="Arial"/>
                          <w:sz w:val="19"/>
                          <w:szCs w:val="19"/>
                        </w:rPr>
                        <w:t>Every voice matters. Every action counts. When we show up for each other - in meetings, on committees, at the bargaining table, and on the floor - we build more than a union. We build a movement rooted in fairness, dignity, and strength.</w:t>
                      </w:r>
                    </w:p>
                    <w:p w14:paraId="3DF8FD82" w14:textId="77777777" w:rsidR="00424201" w:rsidRPr="00D3251C" w:rsidRDefault="00424201" w:rsidP="00424201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3251C">
                        <w:rPr>
                          <w:rFonts w:ascii="Arial" w:hAnsi="Arial" w:cs="Arial"/>
                          <w:sz w:val="19"/>
                          <w:szCs w:val="19"/>
                        </w:rPr>
                        <w:t>Let’s carry that momentum forward. Let’s keep lifting each other up, speaking truth to power, and shaping the future we all deserve.</w:t>
                      </w:r>
                    </w:p>
                    <w:p w14:paraId="14222F15" w14:textId="77777777" w:rsidR="00424201" w:rsidRPr="006E4A0D" w:rsidRDefault="00424201" w:rsidP="00424201">
                      <w:pPr>
                        <w:rPr>
                          <w:rFonts w:ascii="Arial" w:hAnsi="Arial" w:cs="Arial"/>
                          <w:color w:val="CC0066"/>
                        </w:rPr>
                      </w:pPr>
                      <w:r w:rsidRPr="006E4A0D">
                        <w:rPr>
                          <w:rFonts w:ascii="Arial" w:hAnsi="Arial" w:cs="Arial"/>
                          <w:b/>
                          <w:bCs/>
                          <w:color w:val="CC0066"/>
                        </w:rPr>
                        <w:t>Because united, we don’t just stand - we rise.</w:t>
                      </w:r>
                    </w:p>
                    <w:p w14:paraId="3821099C" w14:textId="65271B33" w:rsidR="006651F0" w:rsidRDefault="006651F0"/>
                  </w:txbxContent>
                </v:textbox>
                <w10:wrap type="tight" anchorx="margin"/>
              </v:shape>
            </w:pict>
          </mc:Fallback>
        </mc:AlternateContent>
      </w:r>
    </w:p>
    <w:p w14:paraId="41602882" w14:textId="661DAB5C" w:rsidR="000D22CB" w:rsidRPr="000D22CB" w:rsidRDefault="000D22CB" w:rsidP="000D22CB"/>
    <w:p w14:paraId="6DF7B563" w14:textId="2575B15E" w:rsidR="000D22CB" w:rsidRPr="000D22CB" w:rsidRDefault="000D22CB" w:rsidP="000D22CB"/>
    <w:p w14:paraId="561E204E" w14:textId="77777777" w:rsidR="000D22CB" w:rsidRPr="000D22CB" w:rsidRDefault="000D22CB" w:rsidP="000D22CB"/>
    <w:p w14:paraId="5422621D" w14:textId="77777777" w:rsidR="000D22CB" w:rsidRDefault="000D22CB"/>
    <w:p w14:paraId="0BD4BF6C" w14:textId="17732F45" w:rsidR="000D22CB" w:rsidRDefault="000D22CB" w:rsidP="000D22CB">
      <w:pPr>
        <w:tabs>
          <w:tab w:val="left" w:pos="8167"/>
        </w:tabs>
      </w:pPr>
      <w:r>
        <w:tab/>
      </w:r>
    </w:p>
    <w:p w14:paraId="66B9E603" w14:textId="59F66C84" w:rsidR="00D4497E" w:rsidRDefault="000D22CB">
      <w:r>
        <w:rPr>
          <w:noProof/>
        </w:rPr>
        <w:drawing>
          <wp:anchor distT="0" distB="0" distL="114300" distR="114300" simplePos="0" relativeHeight="251748352" behindDoc="1" locked="0" layoutInCell="1" allowOverlap="1" wp14:anchorId="72B45030" wp14:editId="3A12AABC">
            <wp:simplePos x="0" y="0"/>
            <wp:positionH relativeFrom="margin">
              <wp:posOffset>2381250</wp:posOffset>
            </wp:positionH>
            <wp:positionV relativeFrom="paragraph">
              <wp:posOffset>52070</wp:posOffset>
            </wp:positionV>
            <wp:extent cx="4932045" cy="469265"/>
            <wp:effectExtent l="0" t="0" r="1905" b="6985"/>
            <wp:wrapTight wrapText="bothSides">
              <wp:wrapPolygon edited="0">
                <wp:start x="0" y="0"/>
                <wp:lineTo x="0" y="21045"/>
                <wp:lineTo x="21525" y="21045"/>
                <wp:lineTo x="21525" y="0"/>
                <wp:lineTo x="0" y="0"/>
              </wp:wrapPolygon>
            </wp:wrapTight>
            <wp:docPr id="18590119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4497E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FA69" w14:textId="77777777" w:rsidR="00C77428" w:rsidRDefault="00C77428" w:rsidP="00AA544E">
      <w:pPr>
        <w:spacing w:after="0" w:line="240" w:lineRule="auto"/>
      </w:pPr>
      <w:r>
        <w:separator/>
      </w:r>
    </w:p>
  </w:endnote>
  <w:endnote w:type="continuationSeparator" w:id="0">
    <w:p w14:paraId="0621BCEB" w14:textId="77777777" w:rsidR="00C77428" w:rsidRDefault="00C77428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4A94" w14:textId="77777777" w:rsidR="00C77428" w:rsidRDefault="00C77428" w:rsidP="00AA544E">
      <w:pPr>
        <w:spacing w:after="0" w:line="240" w:lineRule="auto"/>
      </w:pPr>
      <w:r>
        <w:separator/>
      </w:r>
    </w:p>
  </w:footnote>
  <w:footnote w:type="continuationSeparator" w:id="0">
    <w:p w14:paraId="70B2A27E" w14:textId="77777777" w:rsidR="00C77428" w:rsidRDefault="00C77428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323A"/>
    <w:multiLevelType w:val="multilevel"/>
    <w:tmpl w:val="209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4B3"/>
    <w:multiLevelType w:val="hybridMultilevel"/>
    <w:tmpl w:val="BA803AA6"/>
    <w:lvl w:ilvl="0" w:tplc="40F69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C108F"/>
    <w:multiLevelType w:val="multilevel"/>
    <w:tmpl w:val="C17E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864994">
    <w:abstractNumId w:val="1"/>
  </w:num>
  <w:num w:numId="2" w16cid:durableId="1056976883">
    <w:abstractNumId w:val="3"/>
  </w:num>
  <w:num w:numId="3" w16cid:durableId="889000544">
    <w:abstractNumId w:val="4"/>
  </w:num>
  <w:num w:numId="4" w16cid:durableId="170219137">
    <w:abstractNumId w:val="0"/>
  </w:num>
  <w:num w:numId="5" w16cid:durableId="7783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E4"/>
    <w:rsid w:val="00007B1D"/>
    <w:rsid w:val="000225A2"/>
    <w:rsid w:val="00030565"/>
    <w:rsid w:val="0003792B"/>
    <w:rsid w:val="000629FC"/>
    <w:rsid w:val="00083CBB"/>
    <w:rsid w:val="000B0462"/>
    <w:rsid w:val="000B6003"/>
    <w:rsid w:val="000D22CB"/>
    <w:rsid w:val="00102E02"/>
    <w:rsid w:val="00116A0D"/>
    <w:rsid w:val="00116AF2"/>
    <w:rsid w:val="00130589"/>
    <w:rsid w:val="00140814"/>
    <w:rsid w:val="00142870"/>
    <w:rsid w:val="001E2A94"/>
    <w:rsid w:val="001F06C1"/>
    <w:rsid w:val="0020734B"/>
    <w:rsid w:val="0022650E"/>
    <w:rsid w:val="0024310C"/>
    <w:rsid w:val="0024508B"/>
    <w:rsid w:val="00246BF9"/>
    <w:rsid w:val="002656D6"/>
    <w:rsid w:val="00280D76"/>
    <w:rsid w:val="002A0B7E"/>
    <w:rsid w:val="002B2411"/>
    <w:rsid w:val="00314C71"/>
    <w:rsid w:val="00315055"/>
    <w:rsid w:val="00333C60"/>
    <w:rsid w:val="003631E9"/>
    <w:rsid w:val="00397EE4"/>
    <w:rsid w:val="003B1780"/>
    <w:rsid w:val="003B2CAE"/>
    <w:rsid w:val="0040112A"/>
    <w:rsid w:val="004017AF"/>
    <w:rsid w:val="00421260"/>
    <w:rsid w:val="00424201"/>
    <w:rsid w:val="00445E81"/>
    <w:rsid w:val="00454038"/>
    <w:rsid w:val="004C5598"/>
    <w:rsid w:val="004D0E13"/>
    <w:rsid w:val="004E27DE"/>
    <w:rsid w:val="004F4CEF"/>
    <w:rsid w:val="005066FB"/>
    <w:rsid w:val="0051415F"/>
    <w:rsid w:val="005425F3"/>
    <w:rsid w:val="00553A46"/>
    <w:rsid w:val="00566A15"/>
    <w:rsid w:val="00571BC4"/>
    <w:rsid w:val="005A0F75"/>
    <w:rsid w:val="005B5616"/>
    <w:rsid w:val="005D18C0"/>
    <w:rsid w:val="005F72FD"/>
    <w:rsid w:val="0064145B"/>
    <w:rsid w:val="006651F0"/>
    <w:rsid w:val="00686A4B"/>
    <w:rsid w:val="006A00C1"/>
    <w:rsid w:val="006C14EE"/>
    <w:rsid w:val="006C1507"/>
    <w:rsid w:val="006C707C"/>
    <w:rsid w:val="006E4A0D"/>
    <w:rsid w:val="006F459B"/>
    <w:rsid w:val="0070197A"/>
    <w:rsid w:val="007423DD"/>
    <w:rsid w:val="00780475"/>
    <w:rsid w:val="007A732B"/>
    <w:rsid w:val="007D34F9"/>
    <w:rsid w:val="007F5099"/>
    <w:rsid w:val="008269F9"/>
    <w:rsid w:val="008537C2"/>
    <w:rsid w:val="00870B1C"/>
    <w:rsid w:val="008832C3"/>
    <w:rsid w:val="00896D4E"/>
    <w:rsid w:val="008C6B02"/>
    <w:rsid w:val="008D2E47"/>
    <w:rsid w:val="00920FD8"/>
    <w:rsid w:val="00942F04"/>
    <w:rsid w:val="009461ED"/>
    <w:rsid w:val="009643D5"/>
    <w:rsid w:val="00970090"/>
    <w:rsid w:val="00A046B2"/>
    <w:rsid w:val="00A21A4D"/>
    <w:rsid w:val="00A63C64"/>
    <w:rsid w:val="00A73492"/>
    <w:rsid w:val="00A96557"/>
    <w:rsid w:val="00AA1C6A"/>
    <w:rsid w:val="00AA544E"/>
    <w:rsid w:val="00AB4520"/>
    <w:rsid w:val="00AB597B"/>
    <w:rsid w:val="00B27DDA"/>
    <w:rsid w:val="00B43746"/>
    <w:rsid w:val="00B44B0B"/>
    <w:rsid w:val="00B5708D"/>
    <w:rsid w:val="00B8020B"/>
    <w:rsid w:val="00B948E3"/>
    <w:rsid w:val="00BA6227"/>
    <w:rsid w:val="00BB5CC1"/>
    <w:rsid w:val="00BB70B6"/>
    <w:rsid w:val="00C77428"/>
    <w:rsid w:val="00C9044B"/>
    <w:rsid w:val="00CA5C0E"/>
    <w:rsid w:val="00CD7A5E"/>
    <w:rsid w:val="00D1196A"/>
    <w:rsid w:val="00D27E1E"/>
    <w:rsid w:val="00D3251C"/>
    <w:rsid w:val="00D4497E"/>
    <w:rsid w:val="00D55ACA"/>
    <w:rsid w:val="00D67FC5"/>
    <w:rsid w:val="00D9175E"/>
    <w:rsid w:val="00D96C60"/>
    <w:rsid w:val="00DD3EAC"/>
    <w:rsid w:val="00DE4274"/>
    <w:rsid w:val="00E01005"/>
    <w:rsid w:val="00E046E3"/>
    <w:rsid w:val="00E17CE6"/>
    <w:rsid w:val="00E30EE3"/>
    <w:rsid w:val="00E56D98"/>
    <w:rsid w:val="00E947A9"/>
    <w:rsid w:val="00E96122"/>
    <w:rsid w:val="00EA5904"/>
    <w:rsid w:val="00EB5D8A"/>
    <w:rsid w:val="00EC159D"/>
    <w:rsid w:val="00ED0D44"/>
    <w:rsid w:val="00ED5619"/>
    <w:rsid w:val="00F001E7"/>
    <w:rsid w:val="00F0157F"/>
    <w:rsid w:val="00F622A9"/>
    <w:rsid w:val="00F64222"/>
    <w:rsid w:val="00F65C63"/>
    <w:rsid w:val="00FA5842"/>
    <w:rsid w:val="00FB57C5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C437D"/>
  <w15:chartTrackingRefBased/>
  <w15:docId w15:val="{B8721406-BB5A-4EF9-B7A3-0BB296DE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character" w:customStyle="1" w:styleId="Heading2Char">
    <w:name w:val="Heading 2 Char"/>
    <w:basedOn w:val="DefaultParagraphFont"/>
    <w:link w:val="Heading2"/>
    <w:uiPriority w:val="9"/>
    <w:rsid w:val="000B6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NoSpacing">
    <w:name w:val="No Spacing"/>
    <w:link w:val="NoSpacingChar"/>
    <w:uiPriority w:val="1"/>
    <w:qFormat/>
    <w:rsid w:val="000B60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600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30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celocal2017@gmail.com" TargetMode="External"/><Relationship Id="rId13" Type="http://schemas.openxmlformats.org/officeDocument/2006/relationships/hyperlink" Target="https://cupe.ca/cupe-4500-welcomes-cancellation-translink-lay-offs" TargetMode="External"/><Relationship Id="rId18" Type="http://schemas.openxmlformats.org/officeDocument/2006/relationships/hyperlink" Target="https://svgsilh.com/es/image/1982732.html" TargetMode="External"/><Relationship Id="rId26" Type="http://schemas.openxmlformats.org/officeDocument/2006/relationships/hyperlink" Target="https://2017.cupe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vgsilh.com/image/129754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hyperlink" Target="https://2017.cupe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s://2017.cupe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pe.ca/cupe-4500-welcomes-cancellation-translink-lay-offs" TargetMode="External"/><Relationship Id="rId23" Type="http://schemas.openxmlformats.org/officeDocument/2006/relationships/hyperlink" Target="https://2017.cupe.c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ospicelocal2017@gmail.com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7.wmf"/><Relationship Id="rId27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pi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C27B-0957-4AD5-980E-14B0A43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</Template>
  <TotalTime>25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 Local 2017 Hospice</dc:creator>
  <cp:keywords/>
  <dc:description/>
  <cp:lastModifiedBy>Cupe Local 2017 Hospice</cp:lastModifiedBy>
  <cp:revision>73</cp:revision>
  <dcterms:created xsi:type="dcterms:W3CDTF">2025-10-24T19:28:00Z</dcterms:created>
  <dcterms:modified xsi:type="dcterms:W3CDTF">2025-11-03T16:56:00Z</dcterms:modified>
</cp:coreProperties>
</file>